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1A5478"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D2735C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446868E" w14:textId="77777777" w:rsidR="00D7522C" w:rsidRDefault="00D7522C" w:rsidP="00CA4392">
      <w:pPr>
        <w:pStyle w:val="Author"/>
        <w:spacing w:before="5pt" w:beforeAutospacing="1" w:after="5pt" w:afterAutospacing="1" w:line="6pt" w:lineRule="auto"/>
        <w:rPr>
          <w:sz w:val="16"/>
          <w:szCs w:val="16"/>
        </w:rPr>
      </w:pPr>
    </w:p>
    <w:p w14:paraId="30A4D4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E689240" w14:textId="34EA7088"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w:t>
      </w:r>
    </w:p>
    <w:p w14:paraId="6AC4DD4C" w14:textId="77777777" w:rsidR="009303D9" w:rsidRPr="005B520E" w:rsidRDefault="009303D9" w:rsidP="00760810">
      <w:pPr>
        <w:jc w:val="both"/>
        <w:sectPr w:rsidR="009303D9" w:rsidRPr="005B520E">
          <w:type w:val="continuous"/>
          <w:pgSz w:w="612pt" w:h="792pt" w:code="1"/>
          <w:pgMar w:top="54pt" w:right="44.65pt" w:bottom="72pt" w:left="44.65pt" w:header="36pt" w:footer="36pt" w:gutter="0pt"/>
          <w:cols w:space="36pt"/>
          <w:docGrid w:linePitch="360"/>
        </w:sectPr>
      </w:pPr>
    </w:p>
    <w:p w14:paraId="383E5D0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841AFB" w14:textId="591796F2" w:rsidR="004D72B5" w:rsidRDefault="009303D9" w:rsidP="00972203">
      <w:pPr>
        <w:pStyle w:val="Abstract"/>
        <w:rPr>
          <w:i/>
          <w:iCs/>
        </w:rPr>
      </w:pPr>
      <w:r>
        <w:rPr>
          <w:i/>
          <w:iCs/>
        </w:rPr>
        <w:t>Abstract</w:t>
      </w:r>
      <w:r>
        <w:t>—</w:t>
      </w:r>
      <w:r w:rsidR="00300EE2">
        <w:t xml:space="preserve">Write a nice abstract. This template will be used for the mid and final report which you will build on from my comments. So the more you put in it, the more valuable feedback you can get from me. </w:t>
      </w:r>
      <w:r w:rsidR="001A42EA">
        <w:rPr>
          <w:iCs/>
        </w:rPr>
        <w:t xml:space="preserve"> </w:t>
      </w:r>
      <w:r w:rsidR="0008783A">
        <w:rPr>
          <w:iCs/>
        </w:rPr>
        <w:t xml:space="preserve">If you want feedback, submit your document as a .docx. If you do not want feedback, submit as a .pdf. </w:t>
      </w:r>
      <w:r w:rsidR="006F130F">
        <w:rPr>
          <w:iCs/>
        </w:rPr>
        <w:t xml:space="preserve">I would suggest looking at Heilmeyer’s Catechism for guidance on abstract writing. </w:t>
      </w:r>
    </w:p>
    <w:p w14:paraId="27F037C6" w14:textId="46F9F9BC" w:rsidR="00A05A43" w:rsidRDefault="00A05A43" w:rsidP="00A05A43">
      <w:pPr>
        <w:pStyle w:val="Heading1"/>
      </w:pPr>
      <w:r>
        <w:t>Big Problem</w:t>
      </w:r>
    </w:p>
    <w:p w14:paraId="7EEE7AC2" w14:textId="01718D97" w:rsidR="00A05A43" w:rsidRDefault="00A05A43" w:rsidP="00A05A43">
      <w:r>
        <w:t xml:space="preserve">What is the big problem </w:t>
      </w:r>
      <w:r w:rsidR="009064FA">
        <w:t xml:space="preserve">or big idea that inspired your project? How do you propose to solve or address the challenge? </w:t>
      </w:r>
    </w:p>
    <w:p w14:paraId="37A3DF05" w14:textId="24AFA367" w:rsidR="009064FA" w:rsidRDefault="009064FA" w:rsidP="00A05A43"/>
    <w:p w14:paraId="011C5F11" w14:textId="31928D7C" w:rsidR="009064FA" w:rsidRDefault="00300EE2" w:rsidP="009064FA">
      <w:pPr>
        <w:pStyle w:val="Heading1"/>
      </w:pPr>
      <w:r>
        <w:t>Dataset</w:t>
      </w:r>
    </w:p>
    <w:p w14:paraId="76B900F9" w14:textId="17B34EF9" w:rsidR="00A05A43" w:rsidRDefault="00300EE2" w:rsidP="00A05A43">
      <w:r>
        <w:t xml:space="preserve">Explain your dataset acquisition. Explain how you built your dataset, what inspired the specific creation? Show me sample pictures. </w:t>
      </w:r>
      <w:r w:rsidR="00652E7C">
        <w:t xml:space="preserve">This should be as more detailed than the proposal report. Include statistics if it helps. </w:t>
      </w:r>
      <w:r w:rsidR="00CD5AE6">
        <w:t xml:space="preserve">I should have a clear picture of what is included in the dataset and how many samples, features, dimensions, etc. </w:t>
      </w:r>
    </w:p>
    <w:p w14:paraId="3F942051" w14:textId="0F15EE03" w:rsidR="00A05A43" w:rsidRDefault="00760810" w:rsidP="00760810">
      <w:pPr>
        <w:pStyle w:val="Heading1"/>
      </w:pPr>
      <w:r>
        <w:t>Methodology</w:t>
      </w:r>
    </w:p>
    <w:p w14:paraId="5758B18B" w14:textId="1A85C56E" w:rsidR="00760810" w:rsidRDefault="00760810" w:rsidP="00760810">
      <w:r>
        <w:t xml:space="preserve">What is your detailed plan on how to execute this? Show me a block diagram of how the </w:t>
      </w:r>
      <w:r w:rsidR="00652E7C">
        <w:t>data</w:t>
      </w:r>
      <w:r>
        <w:t xml:space="preserve"> </w:t>
      </w:r>
      <w:r w:rsidR="00652E7C">
        <w:t>is</w:t>
      </w:r>
      <w:r>
        <w:t xml:space="preserve"> going to be processed with what technique. </w:t>
      </w:r>
      <w:r w:rsidR="00652E7C">
        <w:t xml:space="preserve">Explain each algorithm as if you were explaining to a high schooler. Include equations, time and space complexity, and a description that </w:t>
      </w:r>
      <w:r w:rsidR="0043253F">
        <w:t>nicely describes them. Put high level pseudocode that doesn’t take half the page.</w:t>
      </w:r>
    </w:p>
    <w:p w14:paraId="77811788" w14:textId="3DA61575" w:rsidR="0043253F" w:rsidRDefault="0043253F" w:rsidP="0043253F">
      <w:pPr>
        <w:pStyle w:val="Heading1"/>
      </w:pPr>
      <w:r>
        <w:t>Experiment Design</w:t>
      </w:r>
    </w:p>
    <w:p w14:paraId="2757DB7D" w14:textId="3377B936" w:rsidR="0043253F" w:rsidRPr="0043253F" w:rsidRDefault="0043253F" w:rsidP="0043253F">
      <w:r>
        <w:t>Explain your experiment design and all the combinations you choose to do with an explanation to why you chose it. Include the metrics you plan to use to evaluate it. Make sure you have some experiments and metrics for the algorithm analysis and the problem itself. This</w:t>
      </w:r>
      <w:r w:rsidR="00AC2B25">
        <w:t xml:space="preserve"> design should already be finalized by the midpoint. </w:t>
      </w:r>
    </w:p>
    <w:p w14:paraId="51F15DB8" w14:textId="33A53A2E" w:rsidR="007B53B0" w:rsidRDefault="007B53B0" w:rsidP="00760810"/>
    <w:p w14:paraId="0CEADF25" w14:textId="7171D2D9" w:rsidR="007B53B0" w:rsidRDefault="007B53B0" w:rsidP="007B53B0">
      <w:pPr>
        <w:pStyle w:val="Heading1"/>
      </w:pPr>
      <w:r>
        <w:t>Results and discussion</w:t>
      </w:r>
    </w:p>
    <w:p w14:paraId="36B2C66B" w14:textId="32DFE2D0" w:rsidR="007B53B0" w:rsidRDefault="007B53B0" w:rsidP="007B53B0">
      <w:r>
        <w:t xml:space="preserve">Show me your final </w:t>
      </w:r>
      <w:r w:rsidR="0006040F">
        <w:t>results</w:t>
      </w:r>
      <w:r>
        <w:t xml:space="preserve"> and how does it look like</w:t>
      </w:r>
      <w:r w:rsidR="0006040F">
        <w:t xml:space="preserve"> with tables and charts</w:t>
      </w:r>
      <w:r>
        <w:t xml:space="preserve">. What do you achieve? </w:t>
      </w:r>
      <w:r w:rsidR="00B85033">
        <w:t>Did you</w:t>
      </w:r>
      <w:r w:rsidR="00EE16DC">
        <w:t xml:space="preserve"> do</w:t>
      </w:r>
      <w:r w:rsidR="00B85033">
        <w:t xml:space="preserve"> at least </w:t>
      </w:r>
      <w:r w:rsidR="00EE16DC">
        <w:t>2 (3 for Grad) algorithms in</w:t>
      </w:r>
      <w:r w:rsidR="00B83A1A">
        <w:t xml:space="preserve"> either Greedy, D&amp;C, and/or DP?</w:t>
      </w:r>
      <w:r w:rsidR="004A3523">
        <w:t xml:space="preserve"> Describe and synthesize your results per experiment you conducted.</w:t>
      </w:r>
    </w:p>
    <w:p w14:paraId="38FA43F7" w14:textId="740E1C97" w:rsidR="007B53B0" w:rsidRDefault="007B53B0" w:rsidP="007B53B0"/>
    <w:p w14:paraId="5C6BC018" w14:textId="74D4399D" w:rsidR="007B53B0" w:rsidRDefault="007B53B0" w:rsidP="007B53B0">
      <w:pPr>
        <w:pStyle w:val="Heading1"/>
      </w:pPr>
      <w:r>
        <w:t>Ga</w:t>
      </w:r>
      <w:r w:rsidR="0019473D">
        <w:t>n</w:t>
      </w:r>
      <w:r w:rsidR="007571B5">
        <w:t>t</w:t>
      </w:r>
      <w:r>
        <w:t xml:space="preserve">t Chart </w:t>
      </w:r>
    </w:p>
    <w:p w14:paraId="41E1F171" w14:textId="047C0EF7" w:rsidR="00A15F26" w:rsidRDefault="00A15F26" w:rsidP="00A15F26">
      <w:r>
        <w:t xml:space="preserve">Show me a </w:t>
      </w:r>
      <w:r w:rsidR="00C57B77">
        <w:t>Gantt</w:t>
      </w:r>
      <w:r>
        <w:t xml:space="preserve"> char</w:t>
      </w:r>
      <w:r w:rsidR="004A3523">
        <w:t>t</w:t>
      </w:r>
      <w:r>
        <w:t xml:space="preserve">. Which team member was responsible for what task? If you are doing the mid report, tell me what you accomplished and what you’ll be doing for the rest of the semester. If this is the final report, </w:t>
      </w:r>
      <w:r w:rsidR="00805AA1">
        <w:t xml:space="preserve">summarize your tasks and accomplishments and explain why some tasks weren’t done. </w:t>
      </w:r>
    </w:p>
    <w:p w14:paraId="72144EAB" w14:textId="09E6FA2D" w:rsidR="00805AA1" w:rsidRDefault="00805AA1" w:rsidP="00805AA1">
      <w:pPr>
        <w:pStyle w:val="Heading1"/>
      </w:pPr>
      <w:r>
        <w:t>conclusion</w:t>
      </w:r>
    </w:p>
    <w:p w14:paraId="09B76F88" w14:textId="4440556D" w:rsidR="00C9292D" w:rsidRDefault="00C9292D" w:rsidP="00A05A43">
      <w:r>
        <w:t xml:space="preserve">Mid report: Do you need any help from me? What do you need to help you </w:t>
      </w:r>
      <w:r w:rsidR="0006743E">
        <w:t>succeed</w:t>
      </w:r>
      <w:r>
        <w:t xml:space="preserve"> in the project? If not, then tell me you’re good</w:t>
      </w:r>
      <w:r w:rsidR="00950D21">
        <w:t>.</w:t>
      </w:r>
    </w:p>
    <w:p w14:paraId="2AD19725" w14:textId="77777777" w:rsidR="00C9292D" w:rsidRDefault="00C9292D" w:rsidP="00A05A43"/>
    <w:p w14:paraId="51919542" w14:textId="2C0C811C" w:rsidR="00A05A43" w:rsidRDefault="00023945" w:rsidP="00A05A43">
      <w:r>
        <w:t xml:space="preserve">Final report: </w:t>
      </w:r>
      <w:r w:rsidR="00A44218">
        <w:t xml:space="preserve">what did you learn from this project that was an extension of the class? </w:t>
      </w:r>
      <w:r w:rsidR="00A14543">
        <w:t xml:space="preserve">How satisfied are you with the final product? Anything else you would like to say about your project? </w:t>
      </w:r>
    </w:p>
    <w:p w14:paraId="287452E4" w14:textId="77777777" w:rsidR="006F27B1" w:rsidRDefault="006F27B1" w:rsidP="00A05A43"/>
    <w:p w14:paraId="44500EB8" w14:textId="2196A734" w:rsidR="006F27B1" w:rsidRPr="00A05A43" w:rsidRDefault="0013066D" w:rsidP="00A05A43">
      <w:r>
        <w:t xml:space="preserve">Conclude your findings on how the data was processed in an abstract level that aided the algorithmic construction and what the experiments showed. </w:t>
      </w:r>
    </w:p>
    <w:p w14:paraId="69B42D54" w14:textId="4F9F28E2"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197066F" w14:textId="300F596B" w:rsidR="009303D9" w:rsidRPr="005B520E" w:rsidRDefault="009303D9" w:rsidP="00960A23">
      <w:pPr>
        <w:pStyle w:val="Heading5"/>
      </w:pPr>
      <w:r w:rsidRPr="005B520E">
        <w:t>References</w:t>
      </w:r>
    </w:p>
    <w:p w14:paraId="39DE83C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8732125" w14:textId="77777777" w:rsidR="009303D9" w:rsidRDefault="009303D9" w:rsidP="0004781E">
      <w:pPr>
        <w:pStyle w:val="references"/>
        <w:ind w:start="17.70pt" w:hanging="17.70pt"/>
      </w:pPr>
      <w:r>
        <w:t>J. Clerk Maxwell, A Treatise on Electricity and Magnetism, 3rd ed., vol. 2. Oxford: Clarendon, 1892, pp.68–73.</w:t>
      </w:r>
    </w:p>
    <w:p w14:paraId="7F630009" w14:textId="0023A7D6"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4055414" w14:textId="448B0A9A" w:rsidR="00A14543" w:rsidRDefault="00A14543">
      <w:pPr>
        <w:jc w:val="start"/>
        <w:rPr>
          <w:color w:val="FF0000"/>
        </w:rPr>
      </w:pPr>
      <w:r>
        <w:rPr>
          <w:color w:val="FF0000"/>
        </w:rPr>
        <w:br w:type="page"/>
      </w:r>
    </w:p>
    <w:p w14:paraId="0FF7DB73" w14:textId="587B0358" w:rsidR="00A14543" w:rsidRDefault="00A14543" w:rsidP="00A14543">
      <w:r>
        <w:lastRenderedPageBreak/>
        <w:t>APPENDIX</w:t>
      </w:r>
    </w:p>
    <w:p w14:paraId="55242DF8" w14:textId="77777777" w:rsidR="00A14543" w:rsidRDefault="00A14543" w:rsidP="00A14543"/>
    <w:p w14:paraId="25229315" w14:textId="6D6450FD" w:rsidR="009303D9" w:rsidRDefault="00A14543" w:rsidP="003C58B4">
      <w:r>
        <w:t xml:space="preserve">put this section for the final report. I would like for your group to give me your feedback on the course. What did you think of the assignments? Programming assignments? Lecture structure? What could I do differently next semester to improve the course? This won’t go towards or against your grade, </w:t>
      </w:r>
      <w:r w:rsidR="003C58B4">
        <w:t xml:space="preserve">but it would greatly help me in improving the course. So honesty is appreciated. </w:t>
      </w:r>
    </w:p>
    <w:p w14:paraId="2C199390" w14:textId="77777777" w:rsidR="00566966" w:rsidRDefault="00566966" w:rsidP="003C58B4"/>
    <w:p w14:paraId="3EACCB8F" w14:textId="060A0D3C" w:rsidR="00566966" w:rsidRDefault="00566966">
      <w:pPr>
        <w:jc w:val="start"/>
      </w:pPr>
      <w:r>
        <w:br w:type="page"/>
      </w:r>
    </w:p>
    <w:p w14:paraId="1B921600" w14:textId="77777777" w:rsidR="00566966" w:rsidRDefault="00566966" w:rsidP="003C58B4">
      <w:pPr>
        <w:sectPr w:rsidR="00566966">
          <w:type w:val="continuous"/>
          <w:pgSz w:w="612pt" w:h="792pt" w:code="1"/>
          <w:pgMar w:top="54pt" w:right="44.65pt" w:bottom="72pt" w:left="44.65pt" w:header="36pt" w:footer="36pt" w:gutter="0pt"/>
          <w:cols w:space="36pt"/>
          <w:docGrid w:linePitch="360"/>
        </w:sectPr>
      </w:pPr>
    </w:p>
    <w:p w14:paraId="4AAA79EF" w14:textId="77777777" w:rsidR="00566966" w:rsidRDefault="00566966" w:rsidP="003C58B4"/>
    <w:p w14:paraId="6E27C737" w14:textId="77777777" w:rsidR="00566966" w:rsidRDefault="00566966" w:rsidP="003C58B4"/>
    <w:p w14:paraId="6BA4EADC" w14:textId="3824EB76" w:rsidR="00916930" w:rsidRDefault="00916930" w:rsidP="00916930">
      <w:pPr>
        <w:spacing w:line="18pt" w:lineRule="auto"/>
        <w:rPr>
          <w:b/>
          <w:bCs/>
        </w:rPr>
      </w:pPr>
      <w:r>
        <w:rPr>
          <w:b/>
          <w:bCs/>
        </w:rPr>
        <w:t xml:space="preserve">Mid </w:t>
      </w:r>
      <w:r w:rsidRPr="009D4DB9">
        <w:rPr>
          <w:b/>
          <w:bCs/>
        </w:rPr>
        <w:t>Report Rubric</w:t>
      </w:r>
    </w:p>
    <w:p w14:paraId="30D2ED8A" w14:textId="74A34E88" w:rsidR="00916930" w:rsidRPr="009D4DB9" w:rsidRDefault="00CB7F6E" w:rsidP="00916930">
      <w:pPr>
        <w:spacing w:line="18pt" w:lineRule="auto"/>
        <w:rPr>
          <w:b/>
          <w:bCs/>
        </w:rPr>
      </w:pPr>
      <w:r>
        <w:rPr>
          <w:b/>
          <w:bCs/>
        </w:rPr>
        <w:t xml:space="preserve">100 </w:t>
      </w:r>
      <w:r w:rsidR="00916930">
        <w:rPr>
          <w:b/>
          <w:bCs/>
        </w:rPr>
        <w:t>points maximum</w:t>
      </w:r>
    </w:p>
    <w:tbl>
      <w:tblPr>
        <w:tblStyle w:val="GridTable7Colorful"/>
        <w:tblW w:w="697.50pt" w:type="dxa"/>
        <w:jc w:val="center"/>
        <w:tblLayout w:type="fixed"/>
        <w:tblLook w:firstRow="1" w:lastRow="0" w:firstColumn="1" w:lastColumn="0" w:noHBand="0" w:noVBand="1"/>
      </w:tblPr>
      <w:tblGrid>
        <w:gridCol w:w="1440"/>
        <w:gridCol w:w="450"/>
        <w:gridCol w:w="2010"/>
        <w:gridCol w:w="85"/>
        <w:gridCol w:w="1925"/>
        <w:gridCol w:w="68"/>
        <w:gridCol w:w="1942"/>
        <w:gridCol w:w="51"/>
        <w:gridCol w:w="1959"/>
        <w:gridCol w:w="34"/>
        <w:gridCol w:w="1976"/>
        <w:gridCol w:w="17"/>
        <w:gridCol w:w="1993"/>
      </w:tblGrid>
      <w:tr w:rsidR="00916930" w:rsidRPr="009D4DB9" w14:paraId="48FDF170" w14:textId="77777777" w:rsidTr="00CE524E">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94.50pt" w:type="dxa"/>
            <w:gridSpan w:val="2"/>
          </w:tcPr>
          <w:p w14:paraId="26EF851A" w14:textId="77777777" w:rsidR="00916930" w:rsidRPr="009D4DB9" w:rsidRDefault="00916930" w:rsidP="00CE524E">
            <w:pPr>
              <w:spacing w:line="18pt" w:lineRule="auto"/>
              <w:jc w:val="start"/>
              <w:rPr>
                <w:sz w:val="21"/>
                <w:szCs w:val="21"/>
              </w:rPr>
            </w:pPr>
          </w:p>
        </w:tc>
        <w:tc>
          <w:tcPr>
            <w:tcW w:w="100.50pt" w:type="dxa"/>
          </w:tcPr>
          <w:p w14:paraId="4DD1F23D" w14:textId="027D96AD" w:rsidR="00916930" w:rsidRPr="009D4DB9" w:rsidRDefault="00CB7F6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20</w:t>
            </w:r>
          </w:p>
        </w:tc>
        <w:tc>
          <w:tcPr>
            <w:tcW w:w="100.50pt" w:type="dxa"/>
            <w:gridSpan w:val="2"/>
          </w:tcPr>
          <w:p w14:paraId="0A46E60E" w14:textId="1AA27693" w:rsidR="00916930" w:rsidRPr="009D4DB9" w:rsidRDefault="00CB7F6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5</w:t>
            </w:r>
          </w:p>
        </w:tc>
        <w:tc>
          <w:tcPr>
            <w:tcW w:w="100.50pt" w:type="dxa"/>
            <w:gridSpan w:val="2"/>
          </w:tcPr>
          <w:p w14:paraId="5CF45D08" w14:textId="5DB57D83" w:rsidR="00916930" w:rsidRPr="009D4DB9" w:rsidRDefault="00CB7F6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0</w:t>
            </w:r>
          </w:p>
        </w:tc>
        <w:tc>
          <w:tcPr>
            <w:tcW w:w="100.50pt" w:type="dxa"/>
            <w:gridSpan w:val="2"/>
          </w:tcPr>
          <w:p w14:paraId="25A1F3B8" w14:textId="1F161D8E" w:rsidR="00916930" w:rsidRPr="009D4DB9" w:rsidRDefault="00CB7F6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5</w:t>
            </w:r>
          </w:p>
        </w:tc>
        <w:tc>
          <w:tcPr>
            <w:tcW w:w="100.50pt" w:type="dxa"/>
            <w:gridSpan w:val="2"/>
          </w:tcPr>
          <w:p w14:paraId="510F9E54" w14:textId="60890A52" w:rsidR="00916930" w:rsidRPr="009D4DB9" w:rsidRDefault="00CB7F6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2</w:t>
            </w:r>
          </w:p>
        </w:tc>
        <w:tc>
          <w:tcPr>
            <w:tcW w:w="100.50pt" w:type="dxa"/>
            <w:gridSpan w:val="2"/>
          </w:tcPr>
          <w:p w14:paraId="5F39D71A" w14:textId="77777777" w:rsidR="00916930" w:rsidRPr="009D4DB9" w:rsidRDefault="00916930"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sidRPr="009D4DB9">
              <w:rPr>
                <w:sz w:val="21"/>
                <w:szCs w:val="21"/>
              </w:rPr>
              <w:t>0</w:t>
            </w:r>
          </w:p>
        </w:tc>
      </w:tr>
      <w:tr w:rsidR="00916930" w:rsidRPr="009D4DB9" w14:paraId="2F01DB3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51242C3B" w14:textId="77777777" w:rsidR="00916930" w:rsidRPr="00F374F9" w:rsidRDefault="00916930" w:rsidP="00A94E45">
            <w:pPr>
              <w:spacing w:line="18pt" w:lineRule="auto"/>
              <w:jc w:val="end"/>
              <w:rPr>
                <w:b/>
                <w:bCs/>
                <w:sz w:val="20"/>
                <w:szCs w:val="20"/>
              </w:rPr>
            </w:pPr>
            <w:r w:rsidRPr="00F374F9">
              <w:rPr>
                <w:b/>
                <w:bCs/>
                <w:sz w:val="20"/>
                <w:szCs w:val="20"/>
              </w:rPr>
              <w:t xml:space="preserve">Title </w:t>
            </w:r>
          </w:p>
        </w:tc>
        <w:tc>
          <w:tcPr>
            <w:tcW w:w="127.25pt" w:type="dxa"/>
            <w:gridSpan w:val="3"/>
          </w:tcPr>
          <w:p w14:paraId="73C1A567"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66F355AE"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02AD864"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6BC488D" w14:textId="53822215" w:rsidR="00916930" w:rsidRPr="00F374F9" w:rsidRDefault="00CB7F6E"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descriptive title of the project is provided.</w:t>
            </w:r>
          </w:p>
        </w:tc>
        <w:tc>
          <w:tcPr>
            <w:tcW w:w="99.65pt" w:type="dxa"/>
            <w:gridSpan w:val="2"/>
          </w:tcPr>
          <w:p w14:paraId="203802FF" w14:textId="1C9321BD"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tcPr>
          <w:p w14:paraId="1FD7A5D7"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generic title or an assignment title is given</w:t>
            </w:r>
          </w:p>
        </w:tc>
      </w:tr>
      <w:tr w:rsidR="007E32D9" w:rsidRPr="009D4DB9" w14:paraId="02E94F2A"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4082E492" w14:textId="4A75F671" w:rsidR="007E32D9" w:rsidRPr="00F374F9" w:rsidRDefault="007E32D9" w:rsidP="00A94E45">
            <w:pPr>
              <w:spacing w:line="18pt" w:lineRule="auto"/>
              <w:jc w:val="end"/>
              <w:rPr>
                <w:b/>
                <w:bCs/>
              </w:rPr>
            </w:pPr>
            <w:r w:rsidRPr="00D53957">
              <w:rPr>
                <w:b/>
                <w:bCs/>
                <w:sz w:val="21"/>
                <w:szCs w:val="21"/>
              </w:rPr>
              <w:t>Abstract</w:t>
            </w:r>
          </w:p>
        </w:tc>
        <w:tc>
          <w:tcPr>
            <w:tcW w:w="127.25pt" w:type="dxa"/>
            <w:gridSpan w:val="3"/>
          </w:tcPr>
          <w:p w14:paraId="78878249" w14:textId="77777777" w:rsidR="007E32D9" w:rsidRPr="00F374F9" w:rsidRDefault="007E32D9"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019E3524" w14:textId="77777777" w:rsidR="007E32D9" w:rsidRPr="00F374F9" w:rsidRDefault="007E32D9"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D695B0E" w14:textId="77777777" w:rsidR="007E32D9" w:rsidRPr="00F374F9" w:rsidRDefault="007E32D9"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3DD6EBAC" w14:textId="27B8490C" w:rsidR="007E32D9" w:rsidRPr="00F374F9" w:rsidRDefault="00AC6CA5" w:rsidP="00CE524E">
            <w:pPr>
              <w:spacing w:line="18pt" w:lineRule="auto"/>
              <w:cnfStyle w:firstRow="0" w:lastRow="0" w:firstColumn="0" w:lastColumn="0" w:oddVBand="0" w:evenVBand="0" w:oddHBand="0" w:evenHBand="0" w:firstRowFirstColumn="0" w:firstRowLastColumn="0" w:lastRowFirstColumn="0" w:lastRowLastColumn="0"/>
            </w:pPr>
            <w:r w:rsidRPr="00AC6CA5">
              <w:rPr>
                <w:sz w:val="20"/>
                <w:szCs w:val="20"/>
              </w:rPr>
              <w:t xml:space="preserve">An informative abstract </w:t>
            </w:r>
            <w:r w:rsidR="00D53957">
              <w:rPr>
                <w:sz w:val="20"/>
                <w:szCs w:val="20"/>
              </w:rPr>
              <w:t xml:space="preserve">that summarizes the problem, methodology, experiments, </w:t>
            </w:r>
            <w:r w:rsidR="006F130F">
              <w:rPr>
                <w:sz w:val="20"/>
                <w:szCs w:val="20"/>
              </w:rPr>
              <w:t>results. 1 paragraph max</w:t>
            </w:r>
            <w:r w:rsidR="00D53957">
              <w:rPr>
                <w:sz w:val="20"/>
                <w:szCs w:val="20"/>
              </w:rPr>
              <w:t xml:space="preserve"> </w:t>
            </w:r>
          </w:p>
        </w:tc>
        <w:tc>
          <w:tcPr>
            <w:tcW w:w="99.65pt" w:type="dxa"/>
            <w:gridSpan w:val="2"/>
          </w:tcPr>
          <w:p w14:paraId="791C04AD" w14:textId="3CE221CF" w:rsidR="007E32D9" w:rsidRPr="00F374F9" w:rsidRDefault="006F130F" w:rsidP="00CE524E">
            <w:pPr>
              <w:spacing w:line="18pt" w:lineRule="auto"/>
              <w:cnfStyle w:firstRow="0" w:lastRow="0" w:firstColumn="0" w:lastColumn="0" w:oddVBand="0" w:evenVBand="0" w:oddHBand="0" w:evenHBand="0" w:firstRowFirstColumn="0" w:firstRowLastColumn="0" w:lastRowFirstColumn="0" w:lastRowLastColumn="0"/>
            </w:pPr>
            <w:r w:rsidRPr="006F130F">
              <w:rPr>
                <w:sz w:val="20"/>
                <w:szCs w:val="20"/>
              </w:rPr>
              <w:t>Informative, but it exceeds 1 paragraph</w:t>
            </w:r>
          </w:p>
        </w:tc>
        <w:tc>
          <w:tcPr>
            <w:tcW w:w="99.65pt" w:type="dxa"/>
          </w:tcPr>
          <w:p w14:paraId="42EC6B9D" w14:textId="668F72A8" w:rsidR="007E32D9" w:rsidRPr="00F374F9" w:rsidRDefault="00050E91" w:rsidP="00CE524E">
            <w:pPr>
              <w:spacing w:line="18pt" w:lineRule="auto"/>
              <w:cnfStyle w:firstRow="0" w:lastRow="0" w:firstColumn="0" w:lastColumn="0" w:oddVBand="0" w:evenVBand="0" w:oddHBand="0" w:evenHBand="0" w:firstRowFirstColumn="0" w:firstRowLastColumn="0" w:lastRowFirstColumn="0" w:lastRowLastColumn="0"/>
            </w:pPr>
            <w:r w:rsidRPr="00050E91">
              <w:rPr>
                <w:sz w:val="20"/>
                <w:szCs w:val="20"/>
              </w:rPr>
              <w:t>Not informative abstract or not present</w:t>
            </w:r>
          </w:p>
        </w:tc>
      </w:tr>
      <w:tr w:rsidR="00916930" w:rsidRPr="009D4DB9" w14:paraId="5CFF50C0"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75445420" w14:textId="2F708561" w:rsidR="00916930" w:rsidRPr="00F374F9" w:rsidRDefault="00916930" w:rsidP="00A94E45">
            <w:pPr>
              <w:spacing w:line="18pt" w:lineRule="auto"/>
              <w:jc w:val="end"/>
              <w:rPr>
                <w:b/>
                <w:bCs/>
                <w:sz w:val="20"/>
                <w:szCs w:val="20"/>
              </w:rPr>
            </w:pPr>
            <w:r w:rsidRPr="00F374F9">
              <w:rPr>
                <w:b/>
                <w:bCs/>
                <w:sz w:val="20"/>
                <w:szCs w:val="20"/>
              </w:rPr>
              <w:t xml:space="preserve">Big </w:t>
            </w:r>
            <w:r w:rsidR="007E32D9">
              <w:rPr>
                <w:b/>
                <w:bCs/>
                <w:sz w:val="20"/>
                <w:szCs w:val="20"/>
              </w:rPr>
              <w:t>Problem</w:t>
            </w:r>
          </w:p>
        </w:tc>
        <w:tc>
          <w:tcPr>
            <w:tcW w:w="127.25pt" w:type="dxa"/>
            <w:gridSpan w:val="3"/>
          </w:tcPr>
          <w:p w14:paraId="595C4CD4" w14:textId="3518648A"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44FC4EEF"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1E6D1293" w14:textId="0154E66B" w:rsidR="00916930" w:rsidRPr="00F374F9" w:rsidRDefault="00050E91"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Much thought has been put into finding or creating a problem.</w:t>
            </w:r>
          </w:p>
        </w:tc>
        <w:tc>
          <w:tcPr>
            <w:tcW w:w="99.65pt" w:type="dxa"/>
            <w:gridSpan w:val="2"/>
          </w:tcPr>
          <w:p w14:paraId="596E4C85"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777A7037" w14:textId="0BEC0B55" w:rsidR="00916930" w:rsidRPr="00F374F9" w:rsidRDefault="00050E91"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thought was given, but I am unable to see the problem.</w:t>
            </w:r>
          </w:p>
        </w:tc>
        <w:tc>
          <w:tcPr>
            <w:tcW w:w="99.65pt" w:type="dxa"/>
          </w:tcPr>
          <w:p w14:paraId="2F2FEF62"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problem was clearly discussed.</w:t>
            </w:r>
          </w:p>
        </w:tc>
      </w:tr>
      <w:tr w:rsidR="00916930" w:rsidRPr="009D4DB9" w14:paraId="5A503707"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49C9C0E6" w14:textId="77777777" w:rsidR="00916930" w:rsidRPr="00F374F9" w:rsidRDefault="00916930" w:rsidP="00A94E45">
            <w:pPr>
              <w:spacing w:line="18pt" w:lineRule="auto"/>
              <w:jc w:val="end"/>
              <w:rPr>
                <w:b/>
                <w:bCs/>
                <w:sz w:val="20"/>
                <w:szCs w:val="20"/>
              </w:rPr>
            </w:pPr>
            <w:r w:rsidRPr="00F374F9">
              <w:rPr>
                <w:b/>
                <w:bCs/>
                <w:sz w:val="20"/>
                <w:szCs w:val="20"/>
              </w:rPr>
              <w:t>Methodology</w:t>
            </w:r>
          </w:p>
        </w:tc>
        <w:tc>
          <w:tcPr>
            <w:tcW w:w="127.25pt" w:type="dxa"/>
            <w:gridSpan w:val="3"/>
          </w:tcPr>
          <w:p w14:paraId="5BFA07A7" w14:textId="0BACE612" w:rsidR="00916930" w:rsidRPr="00F374F9" w:rsidRDefault="00240B8E"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Includes </w:t>
            </w:r>
            <w:r w:rsidR="00FF5E9D">
              <w:rPr>
                <w:sz w:val="20"/>
                <w:szCs w:val="20"/>
              </w:rPr>
              <w:t xml:space="preserve">a block diagram, descriptions of chosen algorithms, follow formatting, </w:t>
            </w:r>
            <w:r w:rsidR="004261A9">
              <w:rPr>
                <w:sz w:val="20"/>
                <w:szCs w:val="20"/>
              </w:rPr>
              <w:t>has requested information</w:t>
            </w:r>
          </w:p>
        </w:tc>
        <w:tc>
          <w:tcPr>
            <w:tcW w:w="99.65pt" w:type="dxa"/>
            <w:gridSpan w:val="2"/>
          </w:tcPr>
          <w:p w14:paraId="2204722E" w14:textId="705DA585"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one of the items asked or the missing one is insufficient in context</w:t>
            </w:r>
          </w:p>
        </w:tc>
        <w:tc>
          <w:tcPr>
            <w:tcW w:w="99.65pt" w:type="dxa"/>
            <w:gridSpan w:val="2"/>
          </w:tcPr>
          <w:p w14:paraId="1F9D0064" w14:textId="697E269F"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two of the items asked</w:t>
            </w:r>
            <w:r w:rsidR="00E51573">
              <w:rPr>
                <w:sz w:val="20"/>
                <w:szCs w:val="20"/>
              </w:rPr>
              <w:t xml:space="preserve"> or the missing ones is insufficient in context</w:t>
            </w:r>
          </w:p>
        </w:tc>
        <w:tc>
          <w:tcPr>
            <w:tcW w:w="99.65pt" w:type="dxa"/>
            <w:gridSpan w:val="2"/>
          </w:tcPr>
          <w:p w14:paraId="6524C036" w14:textId="75E9015B"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Missing </w:t>
            </w:r>
            <w:r w:rsidR="00E51573">
              <w:rPr>
                <w:sz w:val="20"/>
                <w:szCs w:val="20"/>
              </w:rPr>
              <w:t>three</w:t>
            </w:r>
            <w:r>
              <w:rPr>
                <w:sz w:val="20"/>
                <w:szCs w:val="20"/>
              </w:rPr>
              <w:t xml:space="preserve"> of the items asked</w:t>
            </w:r>
            <w:r w:rsidR="00E51573">
              <w:rPr>
                <w:sz w:val="20"/>
                <w:szCs w:val="20"/>
              </w:rPr>
              <w:t xml:space="preserve"> or the missing ones is insufficient in context</w:t>
            </w:r>
          </w:p>
        </w:tc>
        <w:tc>
          <w:tcPr>
            <w:tcW w:w="99.65pt" w:type="dxa"/>
            <w:gridSpan w:val="2"/>
          </w:tcPr>
          <w:p w14:paraId="4DEEC72F" w14:textId="2DCCEA1B" w:rsidR="00916930" w:rsidRPr="00F374F9" w:rsidRDefault="00916930"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tcPr>
          <w:p w14:paraId="5C5C41AB" w14:textId="2BCDD766" w:rsidR="00916930" w:rsidRPr="00F374F9" w:rsidRDefault="004261A9"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All is missing or not coherent. </w:t>
            </w:r>
          </w:p>
        </w:tc>
      </w:tr>
      <w:tr w:rsidR="00916930" w:rsidRPr="009D4DB9" w14:paraId="4E9EF69B"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525BF5B0" w14:textId="77777777" w:rsidR="00916930" w:rsidRPr="00F374F9" w:rsidRDefault="00916930" w:rsidP="00A94E45">
            <w:pPr>
              <w:spacing w:line="18pt" w:lineRule="auto"/>
              <w:jc w:val="end"/>
              <w:rPr>
                <w:b/>
                <w:bCs/>
                <w:sz w:val="20"/>
                <w:szCs w:val="20"/>
              </w:rPr>
            </w:pPr>
            <w:r w:rsidRPr="00F374F9">
              <w:rPr>
                <w:b/>
                <w:bCs/>
                <w:sz w:val="20"/>
                <w:szCs w:val="20"/>
              </w:rPr>
              <w:t>Dataset Description</w:t>
            </w:r>
          </w:p>
        </w:tc>
        <w:tc>
          <w:tcPr>
            <w:tcW w:w="127.25pt" w:type="dxa"/>
            <w:gridSpan w:val="3"/>
          </w:tcPr>
          <w:p w14:paraId="2CED3B3A" w14:textId="7B1B5C39"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w:t>
            </w:r>
          </w:p>
        </w:tc>
        <w:tc>
          <w:tcPr>
            <w:tcW w:w="99.65pt" w:type="dxa"/>
            <w:gridSpan w:val="2"/>
          </w:tcPr>
          <w:p w14:paraId="2405F531" w14:textId="63ADFB8E" w:rsidR="00916930" w:rsidRPr="00F374F9" w:rsidRDefault="00F226D6"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dataset was properly explained in terms of acquisition and description</w:t>
            </w:r>
          </w:p>
        </w:tc>
        <w:tc>
          <w:tcPr>
            <w:tcW w:w="99.65pt" w:type="dxa"/>
            <w:gridSpan w:val="2"/>
          </w:tcPr>
          <w:p w14:paraId="139C1978"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acquisition was described, but the dataset description lacked.</w:t>
            </w:r>
          </w:p>
        </w:tc>
        <w:tc>
          <w:tcPr>
            <w:tcW w:w="99.65pt" w:type="dxa"/>
            <w:gridSpan w:val="2"/>
          </w:tcPr>
          <w:p w14:paraId="6689BAB4"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4CCC6860"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Both acquisition and description lacked</w:t>
            </w:r>
          </w:p>
        </w:tc>
        <w:tc>
          <w:tcPr>
            <w:tcW w:w="99.65pt" w:type="dxa"/>
          </w:tcPr>
          <w:p w14:paraId="58CD14AC" w14:textId="77777777" w:rsidR="00916930" w:rsidRPr="00F374F9" w:rsidRDefault="00916930"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explanation was given.</w:t>
            </w:r>
          </w:p>
        </w:tc>
      </w:tr>
      <w:tr w:rsidR="00F708F8" w:rsidRPr="009D4DB9" w14:paraId="4DA92598"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3FE7A8F7" w14:textId="5A61E841" w:rsidR="00F708F8" w:rsidRPr="00F374F9" w:rsidRDefault="00F708F8" w:rsidP="00F708F8">
            <w:pPr>
              <w:spacing w:line="18pt" w:lineRule="auto"/>
              <w:jc w:val="end"/>
              <w:rPr>
                <w:b/>
                <w:bCs/>
              </w:rPr>
            </w:pPr>
            <w:r>
              <w:rPr>
                <w:b/>
                <w:bCs/>
              </w:rPr>
              <w:t>Experiment Design</w:t>
            </w:r>
          </w:p>
        </w:tc>
        <w:tc>
          <w:tcPr>
            <w:tcW w:w="127.25pt" w:type="dxa"/>
            <w:gridSpan w:val="3"/>
          </w:tcPr>
          <w:p w14:paraId="3549DEC1" w14:textId="45A71FF5"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 xml:space="preserve">Three experiments were given and detailed of </w:t>
            </w:r>
            <w:r>
              <w:rPr>
                <w:sz w:val="20"/>
                <w:szCs w:val="20"/>
              </w:rPr>
              <w:t>the parameters they</w:t>
            </w:r>
            <w:r w:rsidRPr="00F374F9">
              <w:rPr>
                <w:sz w:val="20"/>
                <w:szCs w:val="20"/>
              </w:rPr>
              <w:t xml:space="preserve"> will be </w:t>
            </w:r>
            <w:r w:rsidRPr="00F374F9">
              <w:rPr>
                <w:sz w:val="20"/>
                <w:szCs w:val="20"/>
              </w:rPr>
              <w:lastRenderedPageBreak/>
              <w:t>testing, the type of data they’ll be using, and the metrics for the problems and the algorithms’ efficacy</w:t>
            </w:r>
          </w:p>
        </w:tc>
        <w:tc>
          <w:tcPr>
            <w:tcW w:w="99.65pt" w:type="dxa"/>
            <w:gridSpan w:val="2"/>
          </w:tcPr>
          <w:p w14:paraId="6DF34F7A" w14:textId="2A98AF2E"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lastRenderedPageBreak/>
              <w:t xml:space="preserve">Only two experiments were </w:t>
            </w:r>
            <w:r w:rsidRPr="00F374F9">
              <w:rPr>
                <w:sz w:val="20"/>
                <w:szCs w:val="20"/>
              </w:rPr>
              <w:lastRenderedPageBreak/>
              <w:t>given with the rest of the requirements</w:t>
            </w:r>
          </w:p>
        </w:tc>
        <w:tc>
          <w:tcPr>
            <w:tcW w:w="99.65pt" w:type="dxa"/>
            <w:gridSpan w:val="2"/>
          </w:tcPr>
          <w:p w14:paraId="2A3CF275" w14:textId="6CD2985F"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lastRenderedPageBreak/>
              <w:t>Only one experiment was given</w:t>
            </w:r>
            <w:r>
              <w:rPr>
                <w:sz w:val="20"/>
                <w:szCs w:val="20"/>
              </w:rPr>
              <w:t xml:space="preserve"> </w:t>
            </w:r>
            <w:r w:rsidRPr="00F374F9">
              <w:rPr>
                <w:sz w:val="20"/>
                <w:szCs w:val="20"/>
              </w:rPr>
              <w:t xml:space="preserve">with the </w:t>
            </w:r>
            <w:r w:rsidRPr="00F374F9">
              <w:rPr>
                <w:sz w:val="20"/>
                <w:szCs w:val="20"/>
              </w:rPr>
              <w:lastRenderedPageBreak/>
              <w:t>rest of the requirements</w:t>
            </w:r>
          </w:p>
        </w:tc>
        <w:tc>
          <w:tcPr>
            <w:tcW w:w="99.65pt" w:type="dxa"/>
            <w:gridSpan w:val="2"/>
          </w:tcPr>
          <w:p w14:paraId="7F2E4525" w14:textId="7819BB81"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D1FAA0F" w14:textId="01E9439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tcPr>
          <w:p w14:paraId="32CBC09D" w14:textId="6E3ED6BC"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No experiments were given</w:t>
            </w:r>
          </w:p>
        </w:tc>
      </w:tr>
      <w:tr w:rsidR="00F708F8" w:rsidRPr="009D4DB9" w14:paraId="17046B4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43677645" w14:textId="77777777" w:rsidR="00F708F8" w:rsidRPr="00F374F9" w:rsidRDefault="00F708F8" w:rsidP="00F708F8">
            <w:pPr>
              <w:spacing w:line="18pt" w:lineRule="auto"/>
              <w:jc w:val="end"/>
              <w:rPr>
                <w:b/>
                <w:bCs/>
                <w:sz w:val="20"/>
                <w:szCs w:val="20"/>
              </w:rPr>
            </w:pPr>
            <w:r w:rsidRPr="00F374F9">
              <w:rPr>
                <w:b/>
                <w:bCs/>
                <w:sz w:val="20"/>
                <w:szCs w:val="20"/>
              </w:rPr>
              <w:t>Gantt Chart</w:t>
            </w:r>
          </w:p>
        </w:tc>
        <w:tc>
          <w:tcPr>
            <w:tcW w:w="127.25pt" w:type="dxa"/>
            <w:gridSpan w:val="3"/>
          </w:tcPr>
          <w:p w14:paraId="7331065C"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3ACDFAB2"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Visually nice chart with clear deliverables for each assignment for each team member.</w:t>
            </w:r>
          </w:p>
        </w:tc>
        <w:tc>
          <w:tcPr>
            <w:tcW w:w="99.65pt" w:type="dxa"/>
            <w:gridSpan w:val="2"/>
          </w:tcPr>
          <w:p w14:paraId="0B17617F"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Each team member had an assignment but the Gantt chart is vague.</w:t>
            </w:r>
          </w:p>
        </w:tc>
        <w:tc>
          <w:tcPr>
            <w:tcW w:w="99.65pt" w:type="dxa"/>
            <w:gridSpan w:val="2"/>
          </w:tcPr>
          <w:p w14:paraId="1B040F05"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05C0EA0B"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oo vague of a chart. Not everyone has evenly distributed responsibilities.</w:t>
            </w:r>
          </w:p>
        </w:tc>
        <w:tc>
          <w:tcPr>
            <w:tcW w:w="99.65pt" w:type="dxa"/>
          </w:tcPr>
          <w:p w14:paraId="54DF5673" w14:textId="77777777" w:rsidR="00F708F8" w:rsidRPr="00F374F9" w:rsidRDefault="00F708F8" w:rsidP="00F708F8">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chart given.</w:t>
            </w:r>
          </w:p>
        </w:tc>
      </w:tr>
      <w:tr w:rsidR="00F708F8" w:rsidRPr="009D4DB9" w14:paraId="60DAAEA4"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72F12CC1" w14:textId="11D2D08A" w:rsidR="00F708F8" w:rsidRPr="00F374F9" w:rsidRDefault="00F708F8" w:rsidP="00F708F8">
            <w:pPr>
              <w:spacing w:line="18pt" w:lineRule="auto"/>
              <w:jc w:val="end"/>
              <w:rPr>
                <w:b/>
                <w:bCs/>
              </w:rPr>
            </w:pPr>
            <w:r>
              <w:rPr>
                <w:b/>
                <w:bCs/>
              </w:rPr>
              <w:t>Conclusion and References</w:t>
            </w:r>
          </w:p>
        </w:tc>
        <w:tc>
          <w:tcPr>
            <w:tcW w:w="127.25pt" w:type="dxa"/>
            <w:gridSpan w:val="3"/>
          </w:tcPr>
          <w:p w14:paraId="294EDA88" w14:textId="7777777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512254F8" w14:textId="7777777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D228576" w14:textId="6BB09FDD"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71146D">
              <w:rPr>
                <w:sz w:val="20"/>
                <w:szCs w:val="20"/>
              </w:rPr>
              <w:t>Addressed the requested information</w:t>
            </w:r>
            <w:r>
              <w:rPr>
                <w:sz w:val="20"/>
                <w:szCs w:val="20"/>
              </w:rPr>
              <w:t xml:space="preserve"> – the update and findings. References in MLA format</w:t>
            </w:r>
          </w:p>
        </w:tc>
        <w:tc>
          <w:tcPr>
            <w:tcW w:w="99.65pt" w:type="dxa"/>
            <w:gridSpan w:val="2"/>
          </w:tcPr>
          <w:p w14:paraId="2066D1C4" w14:textId="77777777"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238A1423" w14:textId="7404FECC"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71146D">
              <w:rPr>
                <w:sz w:val="20"/>
                <w:szCs w:val="20"/>
              </w:rPr>
              <w:t>Only one of the requested information was done</w:t>
            </w:r>
            <w:r>
              <w:rPr>
                <w:sz w:val="20"/>
                <w:szCs w:val="20"/>
              </w:rPr>
              <w:t>. References not in MLA format</w:t>
            </w:r>
          </w:p>
        </w:tc>
        <w:tc>
          <w:tcPr>
            <w:tcW w:w="99.65pt" w:type="dxa"/>
          </w:tcPr>
          <w:p w14:paraId="03334495" w14:textId="19DB9F60" w:rsidR="00F708F8" w:rsidRPr="00F374F9" w:rsidRDefault="00F708F8" w:rsidP="00F708F8">
            <w:pPr>
              <w:spacing w:line="18pt" w:lineRule="auto"/>
              <w:cnfStyle w:firstRow="0" w:lastRow="0" w:firstColumn="0" w:lastColumn="0" w:oddVBand="0" w:evenVBand="0" w:oddHBand="0" w:evenHBand="0" w:firstRowFirstColumn="0" w:firstRowLastColumn="0" w:lastRowFirstColumn="0" w:lastRowLastColumn="0"/>
            </w:pPr>
            <w:r w:rsidRPr="0071146D">
              <w:rPr>
                <w:sz w:val="20"/>
                <w:szCs w:val="20"/>
              </w:rPr>
              <w:t>None of it was done</w:t>
            </w:r>
          </w:p>
        </w:tc>
      </w:tr>
    </w:tbl>
    <w:p w14:paraId="1F94FD35" w14:textId="77777777" w:rsidR="00916930" w:rsidRPr="009D4DB9" w:rsidRDefault="00916930" w:rsidP="00916930">
      <w:pPr>
        <w:spacing w:line="18pt" w:lineRule="auto"/>
      </w:pPr>
    </w:p>
    <w:p w14:paraId="31C28F61" w14:textId="426251FA" w:rsidR="00916930" w:rsidRDefault="00916930" w:rsidP="00916930">
      <w:pPr>
        <w:spacing w:line="18pt" w:lineRule="auto"/>
      </w:pPr>
      <w:r w:rsidRPr="009D4DB9">
        <w:t>- 1</w:t>
      </w:r>
      <w:r w:rsidR="00CB7F6E">
        <w:t>0</w:t>
      </w:r>
      <w:r w:rsidRPr="009D4DB9">
        <w:t xml:space="preserve"> point: report not properly named</w:t>
      </w:r>
    </w:p>
    <w:p w14:paraId="10034DC3" w14:textId="0C1766AC" w:rsidR="00916930" w:rsidRPr="009D4DB9" w:rsidRDefault="00916930" w:rsidP="00916930">
      <w:pPr>
        <w:spacing w:line="18pt" w:lineRule="auto"/>
      </w:pPr>
      <w:r>
        <w:t xml:space="preserve">- </w:t>
      </w:r>
      <w:r w:rsidR="00CB7F6E">
        <w:t>01</w:t>
      </w:r>
      <w:r>
        <w:t xml:space="preserve"> points: report is not in paragraph format</w:t>
      </w:r>
    </w:p>
    <w:p w14:paraId="69CAFD4A" w14:textId="77777777" w:rsidR="00916930" w:rsidRPr="009D4DB9" w:rsidRDefault="00916930" w:rsidP="00916930">
      <w:pPr>
        <w:spacing w:line="18pt" w:lineRule="auto"/>
      </w:pPr>
    </w:p>
    <w:p w14:paraId="2B63FCB7" w14:textId="77777777" w:rsidR="00916930" w:rsidRPr="009D4DB9" w:rsidRDefault="00916930" w:rsidP="00916930">
      <w:pPr>
        <w:spacing w:line="18pt" w:lineRule="auto"/>
        <w:rPr>
          <w:b/>
          <w:bCs/>
        </w:rPr>
      </w:pPr>
      <w:r w:rsidRPr="009D4DB9">
        <w:rPr>
          <w:b/>
          <w:bCs/>
        </w:rPr>
        <w:t>Code Rubric</w:t>
      </w:r>
    </w:p>
    <w:p w14:paraId="35E2C37C" w14:textId="77777777" w:rsidR="00916930" w:rsidRPr="009D4DB9" w:rsidRDefault="00916930" w:rsidP="00916930">
      <w:pPr>
        <w:spacing w:line="18pt" w:lineRule="auto"/>
        <w:rPr>
          <w:i/>
          <w:iCs/>
        </w:rPr>
      </w:pPr>
      <w:r w:rsidRPr="009D4DB9">
        <w:rPr>
          <w:i/>
          <w:iCs/>
        </w:rPr>
        <w:t>None</w:t>
      </w:r>
    </w:p>
    <w:p w14:paraId="6D36E10B" w14:textId="77777777" w:rsidR="00566966" w:rsidRDefault="00566966" w:rsidP="00916930">
      <w:pPr>
        <w:jc w:val="both"/>
      </w:pPr>
    </w:p>
    <w:p w14:paraId="1C61DFAD" w14:textId="77777777" w:rsidR="00373AFD" w:rsidRDefault="00373AFD" w:rsidP="00916930">
      <w:pPr>
        <w:jc w:val="both"/>
      </w:pPr>
    </w:p>
    <w:p w14:paraId="244A600D" w14:textId="77777777" w:rsidR="00373AFD" w:rsidRDefault="00373AFD" w:rsidP="00916930">
      <w:pPr>
        <w:jc w:val="both"/>
      </w:pPr>
    </w:p>
    <w:p w14:paraId="2818AD1C" w14:textId="77777777" w:rsidR="00373AFD" w:rsidRDefault="00373AFD" w:rsidP="00916930">
      <w:pPr>
        <w:jc w:val="both"/>
      </w:pPr>
    </w:p>
    <w:p w14:paraId="39AD28FA" w14:textId="77777777" w:rsidR="00373AFD" w:rsidRDefault="00373AFD" w:rsidP="00916930">
      <w:pPr>
        <w:jc w:val="both"/>
      </w:pPr>
    </w:p>
    <w:p w14:paraId="6911FC5C" w14:textId="77777777" w:rsidR="00373AFD" w:rsidRDefault="00373AFD" w:rsidP="00916930">
      <w:pPr>
        <w:jc w:val="both"/>
      </w:pPr>
    </w:p>
    <w:p w14:paraId="37C9ADD5" w14:textId="77777777" w:rsidR="00373AFD" w:rsidRDefault="00373AFD" w:rsidP="00916930">
      <w:pPr>
        <w:jc w:val="both"/>
      </w:pPr>
    </w:p>
    <w:p w14:paraId="63CE25D8" w14:textId="77777777" w:rsidR="00373AFD" w:rsidRDefault="00373AFD" w:rsidP="00916930">
      <w:pPr>
        <w:jc w:val="both"/>
      </w:pPr>
    </w:p>
    <w:p w14:paraId="5AE24348" w14:textId="77777777" w:rsidR="00373AFD" w:rsidRDefault="00373AFD" w:rsidP="00916930">
      <w:pPr>
        <w:jc w:val="both"/>
      </w:pPr>
    </w:p>
    <w:p w14:paraId="5C99B1F5" w14:textId="77777777" w:rsidR="00373AFD" w:rsidRDefault="00373AFD" w:rsidP="00916930">
      <w:pPr>
        <w:jc w:val="both"/>
      </w:pPr>
    </w:p>
    <w:p w14:paraId="159F19D9" w14:textId="77777777" w:rsidR="00373AFD" w:rsidRDefault="00373AFD" w:rsidP="00916930">
      <w:pPr>
        <w:jc w:val="both"/>
      </w:pPr>
    </w:p>
    <w:p w14:paraId="472A21E3" w14:textId="77777777" w:rsidR="00373AFD" w:rsidRDefault="00373AFD" w:rsidP="00916930">
      <w:pPr>
        <w:jc w:val="both"/>
      </w:pPr>
    </w:p>
    <w:p w14:paraId="0BEB3556" w14:textId="77777777" w:rsidR="00373AFD" w:rsidRDefault="00373AFD" w:rsidP="00916930">
      <w:pPr>
        <w:jc w:val="both"/>
      </w:pPr>
    </w:p>
    <w:p w14:paraId="4C857F84" w14:textId="77777777" w:rsidR="00373AFD" w:rsidRDefault="00373AFD" w:rsidP="00916930">
      <w:pPr>
        <w:jc w:val="both"/>
      </w:pPr>
    </w:p>
    <w:p w14:paraId="326E3232" w14:textId="77777777" w:rsidR="00373AFD" w:rsidRDefault="00373AFD" w:rsidP="00916930">
      <w:pPr>
        <w:jc w:val="both"/>
      </w:pPr>
    </w:p>
    <w:p w14:paraId="19069938" w14:textId="77777777" w:rsidR="00373AFD" w:rsidRDefault="00373AFD" w:rsidP="00373AFD"/>
    <w:p w14:paraId="2D30A780" w14:textId="5D042C68" w:rsidR="00373AFD" w:rsidRDefault="00373AFD" w:rsidP="00373AFD">
      <w:pPr>
        <w:spacing w:line="18pt" w:lineRule="auto"/>
        <w:rPr>
          <w:b/>
          <w:bCs/>
        </w:rPr>
      </w:pPr>
      <w:r>
        <w:rPr>
          <w:b/>
          <w:bCs/>
        </w:rPr>
        <w:t xml:space="preserve">Final </w:t>
      </w:r>
      <w:r w:rsidRPr="009D4DB9">
        <w:rPr>
          <w:b/>
          <w:bCs/>
        </w:rPr>
        <w:t>Report Rubric</w:t>
      </w:r>
    </w:p>
    <w:p w14:paraId="3E96AF25" w14:textId="245D58E5" w:rsidR="00373AFD" w:rsidRPr="009D4DB9" w:rsidRDefault="00CB7F6E" w:rsidP="00373AFD">
      <w:pPr>
        <w:spacing w:line="18pt" w:lineRule="auto"/>
        <w:rPr>
          <w:b/>
          <w:bCs/>
        </w:rPr>
      </w:pPr>
      <w:r>
        <w:rPr>
          <w:b/>
          <w:bCs/>
        </w:rPr>
        <w:t>100</w:t>
      </w:r>
      <w:r w:rsidR="00373AFD">
        <w:rPr>
          <w:b/>
          <w:bCs/>
        </w:rPr>
        <w:t xml:space="preserve"> points maximum</w:t>
      </w:r>
    </w:p>
    <w:tbl>
      <w:tblPr>
        <w:tblStyle w:val="GridTable7Colorful"/>
        <w:tblW w:w="697.50pt" w:type="dxa"/>
        <w:jc w:val="center"/>
        <w:tblLayout w:type="fixed"/>
        <w:tblLook w:firstRow="1" w:lastRow="0" w:firstColumn="1" w:lastColumn="0" w:noHBand="0" w:noVBand="1"/>
      </w:tblPr>
      <w:tblGrid>
        <w:gridCol w:w="1440"/>
        <w:gridCol w:w="450"/>
        <w:gridCol w:w="2010"/>
        <w:gridCol w:w="85"/>
        <w:gridCol w:w="1925"/>
        <w:gridCol w:w="68"/>
        <w:gridCol w:w="1942"/>
        <w:gridCol w:w="51"/>
        <w:gridCol w:w="1959"/>
        <w:gridCol w:w="34"/>
        <w:gridCol w:w="1976"/>
        <w:gridCol w:w="17"/>
        <w:gridCol w:w="1993"/>
      </w:tblGrid>
      <w:tr w:rsidR="00373AFD" w:rsidRPr="009D4DB9" w14:paraId="035C01AB" w14:textId="77777777" w:rsidTr="00CE524E">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94.50pt" w:type="dxa"/>
            <w:gridSpan w:val="2"/>
          </w:tcPr>
          <w:p w14:paraId="35C9E985" w14:textId="77777777" w:rsidR="00373AFD" w:rsidRPr="00A40CAA" w:rsidRDefault="00373AFD" w:rsidP="00CE524E">
            <w:pPr>
              <w:spacing w:line="18pt" w:lineRule="auto"/>
              <w:jc w:val="start"/>
              <w:rPr>
                <w:sz w:val="20"/>
                <w:szCs w:val="20"/>
              </w:rPr>
            </w:pPr>
          </w:p>
        </w:tc>
        <w:tc>
          <w:tcPr>
            <w:tcW w:w="100.50pt" w:type="dxa"/>
          </w:tcPr>
          <w:p w14:paraId="1E106D4F" w14:textId="29FB29DB" w:rsidR="00373AFD" w:rsidRPr="009D4DB9" w:rsidRDefault="00CB7F6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20</w:t>
            </w:r>
          </w:p>
        </w:tc>
        <w:tc>
          <w:tcPr>
            <w:tcW w:w="100.50pt" w:type="dxa"/>
            <w:gridSpan w:val="2"/>
          </w:tcPr>
          <w:p w14:paraId="773E28F1" w14:textId="56057666" w:rsidR="00373AFD" w:rsidRPr="009D4DB9" w:rsidRDefault="00CB7F6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5</w:t>
            </w:r>
          </w:p>
        </w:tc>
        <w:tc>
          <w:tcPr>
            <w:tcW w:w="100.50pt" w:type="dxa"/>
            <w:gridSpan w:val="2"/>
          </w:tcPr>
          <w:p w14:paraId="26B59D10" w14:textId="3E487DE5" w:rsidR="00373AFD" w:rsidRPr="009D4DB9" w:rsidRDefault="00CB7F6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0</w:t>
            </w:r>
          </w:p>
        </w:tc>
        <w:tc>
          <w:tcPr>
            <w:tcW w:w="100.50pt" w:type="dxa"/>
            <w:gridSpan w:val="2"/>
          </w:tcPr>
          <w:p w14:paraId="20573DDD" w14:textId="27EB7DEB" w:rsidR="00373AFD" w:rsidRPr="009D4DB9" w:rsidRDefault="00CB7F6E"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5</w:t>
            </w:r>
          </w:p>
        </w:tc>
        <w:tc>
          <w:tcPr>
            <w:tcW w:w="100.50pt" w:type="dxa"/>
            <w:gridSpan w:val="2"/>
          </w:tcPr>
          <w:p w14:paraId="4DED12F6"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1</w:t>
            </w:r>
          </w:p>
        </w:tc>
        <w:tc>
          <w:tcPr>
            <w:tcW w:w="100.50pt" w:type="dxa"/>
            <w:gridSpan w:val="2"/>
          </w:tcPr>
          <w:p w14:paraId="1AFD52BE" w14:textId="77777777" w:rsidR="00373AFD" w:rsidRPr="009D4DB9" w:rsidRDefault="00373AFD" w:rsidP="00CE524E">
            <w:pPr>
              <w:spacing w:line="18pt" w:lineRule="auto"/>
              <w:cnfStyle w:firstRow="1" w:lastRow="0" w:firstColumn="0" w:lastColumn="0" w:oddVBand="0" w:evenVBand="0" w:oddHBand="0" w:evenHBand="0" w:firstRowFirstColumn="0" w:firstRowLastColumn="0" w:lastRowFirstColumn="0" w:lastRowLastColumn="0"/>
              <w:rPr>
                <w:b w:val="0"/>
                <w:bCs w:val="0"/>
                <w:sz w:val="21"/>
                <w:szCs w:val="21"/>
              </w:rPr>
            </w:pPr>
            <w:r w:rsidRPr="009D4DB9">
              <w:rPr>
                <w:sz w:val="21"/>
                <w:szCs w:val="21"/>
              </w:rPr>
              <w:t>0</w:t>
            </w:r>
          </w:p>
        </w:tc>
      </w:tr>
      <w:tr w:rsidR="00373AFD" w:rsidRPr="009D4DB9" w14:paraId="1ADBE7F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7BB8AAE6" w14:textId="77777777" w:rsidR="00373AFD" w:rsidRPr="00A40CAA" w:rsidRDefault="00373AFD" w:rsidP="00CE524E">
            <w:pPr>
              <w:spacing w:line="18pt" w:lineRule="auto"/>
              <w:jc w:val="end"/>
              <w:rPr>
                <w:b/>
                <w:bCs/>
                <w:sz w:val="20"/>
                <w:szCs w:val="20"/>
              </w:rPr>
            </w:pPr>
            <w:r w:rsidRPr="00A40CAA">
              <w:rPr>
                <w:b/>
                <w:bCs/>
                <w:sz w:val="20"/>
                <w:szCs w:val="20"/>
              </w:rPr>
              <w:t xml:space="preserve">Title </w:t>
            </w:r>
          </w:p>
        </w:tc>
        <w:tc>
          <w:tcPr>
            <w:tcW w:w="127.25pt" w:type="dxa"/>
            <w:gridSpan w:val="3"/>
          </w:tcPr>
          <w:p w14:paraId="76813914" w14:textId="77777777" w:rsidR="00373AFD" w:rsidRPr="00A40CAA"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5677BA76"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4A3926FF"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0D99CE38" w14:textId="3818110D" w:rsidR="00373AFD" w:rsidRPr="00F374F9" w:rsidRDefault="00CB7F6E"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descriptive title of the project is provided.</w:t>
            </w:r>
          </w:p>
        </w:tc>
        <w:tc>
          <w:tcPr>
            <w:tcW w:w="99.65pt" w:type="dxa"/>
            <w:gridSpan w:val="2"/>
          </w:tcPr>
          <w:p w14:paraId="6088FC0E" w14:textId="74A9FB3C"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tcPr>
          <w:p w14:paraId="023A8A65"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generic title or an assignment title is given</w:t>
            </w:r>
          </w:p>
        </w:tc>
      </w:tr>
      <w:tr w:rsidR="00373AFD" w:rsidRPr="009D4DB9" w14:paraId="516FAB48"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015F773C" w14:textId="77777777" w:rsidR="00373AFD" w:rsidRPr="00A40CAA" w:rsidRDefault="00373AFD" w:rsidP="00CE524E">
            <w:pPr>
              <w:spacing w:line="18pt" w:lineRule="auto"/>
              <w:jc w:val="end"/>
              <w:rPr>
                <w:b/>
                <w:bCs/>
                <w:sz w:val="20"/>
                <w:szCs w:val="20"/>
              </w:rPr>
            </w:pPr>
            <w:r w:rsidRPr="00A40CAA">
              <w:rPr>
                <w:b/>
                <w:bCs/>
                <w:sz w:val="20"/>
                <w:szCs w:val="20"/>
              </w:rPr>
              <w:t>Abstract</w:t>
            </w:r>
          </w:p>
        </w:tc>
        <w:tc>
          <w:tcPr>
            <w:tcW w:w="127.25pt" w:type="dxa"/>
            <w:gridSpan w:val="3"/>
          </w:tcPr>
          <w:p w14:paraId="466DE441" w14:textId="77777777" w:rsidR="00373AFD" w:rsidRPr="00A40CAA"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00DA78F2"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585E86FF"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3D6DCF7C"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r w:rsidRPr="00AC6CA5">
              <w:rPr>
                <w:sz w:val="20"/>
                <w:szCs w:val="20"/>
              </w:rPr>
              <w:t xml:space="preserve">An informative abstract </w:t>
            </w:r>
            <w:r>
              <w:rPr>
                <w:sz w:val="20"/>
                <w:szCs w:val="20"/>
              </w:rPr>
              <w:t xml:space="preserve">that summarizes the problem, methodology, experiments, results. 1 paragraph max </w:t>
            </w:r>
          </w:p>
        </w:tc>
        <w:tc>
          <w:tcPr>
            <w:tcW w:w="99.65pt" w:type="dxa"/>
            <w:gridSpan w:val="2"/>
          </w:tcPr>
          <w:p w14:paraId="38BDAE1A"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r w:rsidRPr="006F130F">
              <w:rPr>
                <w:sz w:val="20"/>
                <w:szCs w:val="20"/>
              </w:rPr>
              <w:t>Informative, but it exceeds 1 paragraph</w:t>
            </w:r>
          </w:p>
        </w:tc>
        <w:tc>
          <w:tcPr>
            <w:tcW w:w="99.65pt" w:type="dxa"/>
          </w:tcPr>
          <w:p w14:paraId="5FCCDE0E"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pPr>
            <w:r w:rsidRPr="00050E91">
              <w:rPr>
                <w:sz w:val="20"/>
                <w:szCs w:val="20"/>
              </w:rPr>
              <w:t>Not informative abstract or not present</w:t>
            </w:r>
          </w:p>
        </w:tc>
      </w:tr>
      <w:tr w:rsidR="00373AFD" w:rsidRPr="009D4DB9" w14:paraId="067BFD85"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440ACE16" w14:textId="77777777" w:rsidR="00373AFD" w:rsidRPr="00A40CAA" w:rsidRDefault="00373AFD" w:rsidP="00CE524E">
            <w:pPr>
              <w:spacing w:line="18pt" w:lineRule="auto"/>
              <w:jc w:val="end"/>
              <w:rPr>
                <w:b/>
                <w:bCs/>
                <w:sz w:val="20"/>
                <w:szCs w:val="20"/>
              </w:rPr>
            </w:pPr>
            <w:r w:rsidRPr="00A40CAA">
              <w:rPr>
                <w:b/>
                <w:bCs/>
                <w:sz w:val="20"/>
                <w:szCs w:val="20"/>
              </w:rPr>
              <w:t>Big Problem</w:t>
            </w:r>
          </w:p>
        </w:tc>
        <w:tc>
          <w:tcPr>
            <w:tcW w:w="127.25pt" w:type="dxa"/>
            <w:gridSpan w:val="3"/>
          </w:tcPr>
          <w:p w14:paraId="6D90EF2A" w14:textId="77777777" w:rsidR="00373AFD" w:rsidRPr="00A40CAA"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6C3421E8"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705A0AB" w14:textId="3084C352" w:rsidR="00373AFD" w:rsidRPr="00F374F9" w:rsidRDefault="00373AFD" w:rsidP="00CB7F6E">
            <w:pPr>
              <w:spacing w:line="18pt" w:lineRule="auto"/>
              <w:jc w:val="both"/>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1DF17C71" w14:textId="332BC080" w:rsidR="00373AFD" w:rsidRPr="00F374F9" w:rsidRDefault="00CB7F6E"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Much thought has been put into finding or creating a problem</w:t>
            </w:r>
          </w:p>
        </w:tc>
        <w:tc>
          <w:tcPr>
            <w:tcW w:w="99.65pt" w:type="dxa"/>
            <w:gridSpan w:val="2"/>
          </w:tcPr>
          <w:p w14:paraId="543FB6FE"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A thought was given, but I am unable to see the problem.</w:t>
            </w:r>
          </w:p>
        </w:tc>
        <w:tc>
          <w:tcPr>
            <w:tcW w:w="99.65pt" w:type="dxa"/>
          </w:tcPr>
          <w:p w14:paraId="2B5C141A" w14:textId="77777777" w:rsidR="00373AFD" w:rsidRPr="00F374F9" w:rsidRDefault="00373AFD" w:rsidP="00CE524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problem was clearly discussed.</w:t>
            </w:r>
          </w:p>
        </w:tc>
      </w:tr>
      <w:tr w:rsidR="00373AFD" w:rsidRPr="009D4DB9" w14:paraId="52DCAF1F"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5DB98326" w14:textId="77777777" w:rsidR="00373AFD" w:rsidRPr="00A40CAA" w:rsidRDefault="00373AFD" w:rsidP="00CE524E">
            <w:pPr>
              <w:spacing w:line="18pt" w:lineRule="auto"/>
              <w:jc w:val="end"/>
              <w:rPr>
                <w:b/>
                <w:bCs/>
                <w:sz w:val="20"/>
                <w:szCs w:val="20"/>
              </w:rPr>
            </w:pPr>
            <w:r w:rsidRPr="00A40CAA">
              <w:rPr>
                <w:b/>
                <w:bCs/>
                <w:sz w:val="20"/>
                <w:szCs w:val="20"/>
              </w:rPr>
              <w:t>Methodology</w:t>
            </w:r>
          </w:p>
        </w:tc>
        <w:tc>
          <w:tcPr>
            <w:tcW w:w="127.25pt" w:type="dxa"/>
            <w:gridSpan w:val="3"/>
          </w:tcPr>
          <w:p w14:paraId="30E92C9C" w14:textId="77777777" w:rsidR="00373AFD" w:rsidRPr="00A40CAA"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sidRPr="00A40CAA">
              <w:rPr>
                <w:sz w:val="20"/>
                <w:szCs w:val="20"/>
              </w:rPr>
              <w:t>Includes a block diagram, descriptions of chosen algorithms, follow formatting, has requested information</w:t>
            </w:r>
          </w:p>
        </w:tc>
        <w:tc>
          <w:tcPr>
            <w:tcW w:w="99.65pt" w:type="dxa"/>
            <w:gridSpan w:val="2"/>
          </w:tcPr>
          <w:p w14:paraId="7C613469"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one of the items asked or the missing one is insufficient in context</w:t>
            </w:r>
          </w:p>
        </w:tc>
        <w:tc>
          <w:tcPr>
            <w:tcW w:w="99.65pt" w:type="dxa"/>
            <w:gridSpan w:val="2"/>
          </w:tcPr>
          <w:p w14:paraId="382494E2"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two of the items asked or the missing ones is insufficient in context</w:t>
            </w:r>
          </w:p>
        </w:tc>
        <w:tc>
          <w:tcPr>
            <w:tcW w:w="99.65pt" w:type="dxa"/>
            <w:gridSpan w:val="2"/>
          </w:tcPr>
          <w:p w14:paraId="6E707BF0"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Missing three of the items asked or the missing ones is insufficient in context</w:t>
            </w:r>
          </w:p>
        </w:tc>
        <w:tc>
          <w:tcPr>
            <w:tcW w:w="99.65pt" w:type="dxa"/>
            <w:gridSpan w:val="2"/>
          </w:tcPr>
          <w:p w14:paraId="6C4F9E38"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tcPr>
          <w:p w14:paraId="4575CA3F" w14:textId="77777777" w:rsidR="00373AFD" w:rsidRPr="00F374F9" w:rsidRDefault="00373AFD" w:rsidP="00CE524E">
            <w:pPr>
              <w:spacing w:line="18pt" w:lineRule="auto"/>
              <w:cnfStyle w:firstRow="0" w:lastRow="0" w:firstColumn="0" w:lastColumn="0" w:oddVBand="0" w:evenVBand="0" w:oddHBand="0" w:evenHBand="0" w:firstRowFirstColumn="0" w:firstRowLastColumn="0" w:lastRowFirstColumn="0" w:lastRowLastColumn="0"/>
              <w:rPr>
                <w:sz w:val="20"/>
                <w:szCs w:val="20"/>
              </w:rPr>
            </w:pPr>
            <w:r>
              <w:rPr>
                <w:sz w:val="20"/>
                <w:szCs w:val="20"/>
              </w:rPr>
              <w:t xml:space="preserve">All is missing or not coherent. </w:t>
            </w:r>
          </w:p>
        </w:tc>
      </w:tr>
      <w:tr w:rsidR="00CB7F6E" w:rsidRPr="009D4DB9" w14:paraId="233D51D7"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7737291A" w14:textId="77777777" w:rsidR="00CB7F6E" w:rsidRPr="00A40CAA" w:rsidRDefault="00CB7F6E" w:rsidP="00CB7F6E">
            <w:pPr>
              <w:spacing w:line="18pt" w:lineRule="auto"/>
              <w:jc w:val="end"/>
              <w:rPr>
                <w:b/>
                <w:bCs/>
                <w:sz w:val="20"/>
                <w:szCs w:val="20"/>
              </w:rPr>
            </w:pPr>
            <w:r w:rsidRPr="00A40CAA">
              <w:rPr>
                <w:b/>
                <w:bCs/>
                <w:sz w:val="20"/>
                <w:szCs w:val="20"/>
              </w:rPr>
              <w:t>Dataset Description</w:t>
            </w:r>
          </w:p>
        </w:tc>
        <w:tc>
          <w:tcPr>
            <w:tcW w:w="127.25pt" w:type="dxa"/>
            <w:gridSpan w:val="3"/>
          </w:tcPr>
          <w:p w14:paraId="1A30B96B" w14:textId="77777777" w:rsidR="00CB7F6E" w:rsidRPr="00A40CAA"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A40CAA">
              <w:rPr>
                <w:sz w:val="20"/>
                <w:szCs w:val="20"/>
              </w:rPr>
              <w:t>.</w:t>
            </w:r>
          </w:p>
        </w:tc>
        <w:tc>
          <w:tcPr>
            <w:tcW w:w="99.65pt" w:type="dxa"/>
            <w:gridSpan w:val="2"/>
          </w:tcPr>
          <w:p w14:paraId="5A45F1CC" w14:textId="5D143385" w:rsidR="00CB7F6E" w:rsidRPr="00F374F9"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4859F43A" w14:textId="03C98099" w:rsidR="00CB7F6E" w:rsidRPr="00F374F9"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dataset was properly explained in terms of acquisition and description</w:t>
            </w:r>
          </w:p>
        </w:tc>
        <w:tc>
          <w:tcPr>
            <w:tcW w:w="99.65pt" w:type="dxa"/>
            <w:gridSpan w:val="2"/>
          </w:tcPr>
          <w:p w14:paraId="3DFB3C19" w14:textId="6457155E" w:rsidR="00CB7F6E" w:rsidRPr="00F374F9"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The acquisition was described, but the dataset description lacked.</w:t>
            </w:r>
          </w:p>
        </w:tc>
        <w:tc>
          <w:tcPr>
            <w:tcW w:w="99.65pt" w:type="dxa"/>
            <w:gridSpan w:val="2"/>
          </w:tcPr>
          <w:p w14:paraId="6A3D5B8E" w14:textId="77777777" w:rsidR="00CB7F6E" w:rsidRPr="00F374F9"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Both acquisition and description lacked</w:t>
            </w:r>
          </w:p>
        </w:tc>
        <w:tc>
          <w:tcPr>
            <w:tcW w:w="99.65pt" w:type="dxa"/>
          </w:tcPr>
          <w:p w14:paraId="4EEE3392" w14:textId="77777777" w:rsidR="00CB7F6E" w:rsidRPr="00F374F9"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r w:rsidRPr="00F374F9">
              <w:rPr>
                <w:sz w:val="20"/>
                <w:szCs w:val="20"/>
              </w:rPr>
              <w:t>No explanation was given.</w:t>
            </w:r>
          </w:p>
        </w:tc>
      </w:tr>
      <w:tr w:rsidR="00CB7F6E" w:rsidRPr="009D4DB9" w14:paraId="56C91B5A"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02796ADE" w14:textId="77777777" w:rsidR="00CB7F6E" w:rsidRPr="00A40CAA" w:rsidRDefault="00CB7F6E" w:rsidP="00CB7F6E">
            <w:pPr>
              <w:spacing w:line="18pt" w:lineRule="auto"/>
              <w:jc w:val="end"/>
              <w:rPr>
                <w:b/>
                <w:bCs/>
                <w:sz w:val="20"/>
                <w:szCs w:val="20"/>
              </w:rPr>
            </w:pPr>
            <w:r w:rsidRPr="00A40CAA">
              <w:rPr>
                <w:b/>
                <w:bCs/>
                <w:sz w:val="20"/>
                <w:szCs w:val="20"/>
              </w:rPr>
              <w:t>Experiment Design</w:t>
            </w:r>
          </w:p>
        </w:tc>
        <w:tc>
          <w:tcPr>
            <w:tcW w:w="127.25pt" w:type="dxa"/>
            <w:gridSpan w:val="3"/>
          </w:tcPr>
          <w:p w14:paraId="07057E40" w14:textId="15EF7231" w:rsidR="00CB7F6E" w:rsidRPr="00A40CAA" w:rsidRDefault="00CB7F6E" w:rsidP="00CB7F6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78C9082F" w14:textId="4749A6D5"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 xml:space="preserve">Three experiments were given and detailed of </w:t>
            </w:r>
            <w:r>
              <w:rPr>
                <w:sz w:val="20"/>
                <w:szCs w:val="20"/>
              </w:rPr>
              <w:t>the parameters they</w:t>
            </w:r>
            <w:r w:rsidRPr="00F374F9">
              <w:rPr>
                <w:sz w:val="20"/>
                <w:szCs w:val="20"/>
              </w:rPr>
              <w:t xml:space="preserve"> will </w:t>
            </w:r>
            <w:r w:rsidRPr="00F374F9">
              <w:rPr>
                <w:sz w:val="20"/>
                <w:szCs w:val="20"/>
              </w:rPr>
              <w:lastRenderedPageBreak/>
              <w:t>be testing, the type of data they’ll be using, and the metrics for the problems and the algorithms’ efficacy</w:t>
            </w:r>
          </w:p>
        </w:tc>
        <w:tc>
          <w:tcPr>
            <w:tcW w:w="99.65pt" w:type="dxa"/>
            <w:gridSpan w:val="2"/>
          </w:tcPr>
          <w:p w14:paraId="534BE6FA" w14:textId="6F920AE6"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lastRenderedPageBreak/>
              <w:t>Only two experiments were given with the rest of the requirements</w:t>
            </w:r>
          </w:p>
        </w:tc>
        <w:tc>
          <w:tcPr>
            <w:tcW w:w="99.65pt" w:type="dxa"/>
            <w:gridSpan w:val="2"/>
          </w:tcPr>
          <w:p w14:paraId="21E8F5BD" w14:textId="50B90B5F"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Only one experiment was given</w:t>
            </w:r>
            <w:r>
              <w:rPr>
                <w:sz w:val="20"/>
                <w:szCs w:val="20"/>
              </w:rPr>
              <w:t xml:space="preserve"> </w:t>
            </w:r>
            <w:r w:rsidRPr="00F374F9">
              <w:rPr>
                <w:sz w:val="20"/>
                <w:szCs w:val="20"/>
              </w:rPr>
              <w:t>with the rest of the requirements</w:t>
            </w:r>
          </w:p>
        </w:tc>
        <w:tc>
          <w:tcPr>
            <w:tcW w:w="99.65pt" w:type="dxa"/>
            <w:gridSpan w:val="2"/>
          </w:tcPr>
          <w:p w14:paraId="0128233D" w14:textId="77777777"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pPr>
          </w:p>
        </w:tc>
        <w:tc>
          <w:tcPr>
            <w:tcW w:w="99.65pt" w:type="dxa"/>
          </w:tcPr>
          <w:p w14:paraId="7BDC8AE3" w14:textId="77777777"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pPr>
            <w:r w:rsidRPr="00F374F9">
              <w:rPr>
                <w:sz w:val="20"/>
                <w:szCs w:val="20"/>
              </w:rPr>
              <w:t>No experiments were given</w:t>
            </w:r>
          </w:p>
        </w:tc>
      </w:tr>
      <w:tr w:rsidR="00CB7F6E" w:rsidRPr="009D4DB9" w14:paraId="5F9E7EC9"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05D883E2" w14:textId="7587696A" w:rsidR="00CB7F6E" w:rsidRPr="00A40CAA" w:rsidRDefault="00CB7F6E" w:rsidP="00CB7F6E">
            <w:pPr>
              <w:spacing w:line="18pt" w:lineRule="auto"/>
              <w:jc w:val="end"/>
              <w:rPr>
                <w:b/>
                <w:bCs/>
                <w:sz w:val="20"/>
                <w:szCs w:val="20"/>
              </w:rPr>
            </w:pPr>
            <w:r w:rsidRPr="00A40CAA">
              <w:rPr>
                <w:b/>
                <w:bCs/>
                <w:sz w:val="20"/>
                <w:szCs w:val="20"/>
              </w:rPr>
              <w:t>Results</w:t>
            </w:r>
          </w:p>
        </w:tc>
        <w:tc>
          <w:tcPr>
            <w:tcW w:w="127.25pt" w:type="dxa"/>
            <w:gridSpan w:val="3"/>
          </w:tcPr>
          <w:p w14:paraId="5E4825C9" w14:textId="3F45B598" w:rsidR="00CB7F6E" w:rsidRPr="00A40CAA"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are insightful with discussion and syntheses for quantitative work in each experiment</w:t>
            </w:r>
          </w:p>
        </w:tc>
        <w:tc>
          <w:tcPr>
            <w:tcW w:w="99.65pt" w:type="dxa"/>
            <w:gridSpan w:val="2"/>
          </w:tcPr>
          <w:p w14:paraId="10DE7442" w14:textId="0609D25B" w:rsidR="00CB7F6E" w:rsidRPr="00B82941"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only have discussion for all experiments</w:t>
            </w:r>
          </w:p>
        </w:tc>
        <w:tc>
          <w:tcPr>
            <w:tcW w:w="99.65pt" w:type="dxa"/>
            <w:gridSpan w:val="2"/>
          </w:tcPr>
          <w:p w14:paraId="411EC4AB" w14:textId="232C710F" w:rsidR="00CB7F6E" w:rsidRPr="00B82941"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only have discussion for some experiments</w:t>
            </w:r>
          </w:p>
        </w:tc>
        <w:tc>
          <w:tcPr>
            <w:tcW w:w="99.65pt" w:type="dxa"/>
            <w:gridSpan w:val="2"/>
          </w:tcPr>
          <w:p w14:paraId="546BB2E8" w14:textId="667C2ABA" w:rsidR="00CB7F6E" w:rsidRPr="00B82941"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have some discussion for minimal experiments</w:t>
            </w:r>
          </w:p>
        </w:tc>
        <w:tc>
          <w:tcPr>
            <w:tcW w:w="99.65pt" w:type="dxa"/>
            <w:gridSpan w:val="2"/>
          </w:tcPr>
          <w:p w14:paraId="42BB3F81" w14:textId="77777777" w:rsidR="00CB7F6E" w:rsidRPr="00B82941"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tcPr>
          <w:p w14:paraId="24800DCF" w14:textId="57F2210F" w:rsidR="00CB7F6E" w:rsidRPr="00B82941"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r>
              <w:rPr>
                <w:sz w:val="20"/>
                <w:szCs w:val="20"/>
              </w:rPr>
              <w:t>Results are not insightful</w:t>
            </w:r>
          </w:p>
        </w:tc>
      </w:tr>
      <w:tr w:rsidR="00CB7F6E" w:rsidRPr="009D4DB9" w14:paraId="30DA790F"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7C2B3EDB" w14:textId="77777777" w:rsidR="00CB7F6E" w:rsidRPr="00A40CAA" w:rsidRDefault="00CB7F6E" w:rsidP="00CB7F6E">
            <w:pPr>
              <w:spacing w:line="18pt" w:lineRule="auto"/>
              <w:jc w:val="end"/>
              <w:rPr>
                <w:b/>
                <w:bCs/>
                <w:sz w:val="20"/>
                <w:szCs w:val="20"/>
              </w:rPr>
            </w:pPr>
            <w:r w:rsidRPr="00A40CAA">
              <w:rPr>
                <w:b/>
                <w:bCs/>
                <w:sz w:val="20"/>
                <w:szCs w:val="20"/>
              </w:rPr>
              <w:t>Gantt Chart</w:t>
            </w:r>
          </w:p>
        </w:tc>
        <w:tc>
          <w:tcPr>
            <w:tcW w:w="127.25pt" w:type="dxa"/>
            <w:gridSpan w:val="3"/>
          </w:tcPr>
          <w:p w14:paraId="22175EBB" w14:textId="77777777" w:rsidR="00CB7F6E" w:rsidRPr="00A40CAA" w:rsidRDefault="00CB7F6E" w:rsidP="00CB7F6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7599F97B" w14:textId="77777777"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Visually nice chart with clear deliverables for each assignment for each team member.</w:t>
            </w:r>
          </w:p>
        </w:tc>
        <w:tc>
          <w:tcPr>
            <w:tcW w:w="99.65pt" w:type="dxa"/>
            <w:gridSpan w:val="2"/>
          </w:tcPr>
          <w:p w14:paraId="2F04E3D0" w14:textId="77777777"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Each team member had an assignment but the Gantt chart is vague.</w:t>
            </w:r>
          </w:p>
        </w:tc>
        <w:tc>
          <w:tcPr>
            <w:tcW w:w="99.65pt" w:type="dxa"/>
            <w:gridSpan w:val="2"/>
          </w:tcPr>
          <w:p w14:paraId="69A46D6A" w14:textId="77777777"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640666F4" w14:textId="77777777"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Too vague of a chart. Not everyone has evenly distributed responsibilities.</w:t>
            </w:r>
          </w:p>
        </w:tc>
        <w:tc>
          <w:tcPr>
            <w:tcW w:w="99.65pt" w:type="dxa"/>
          </w:tcPr>
          <w:p w14:paraId="64A88A9C" w14:textId="77777777"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rPr>
                <w:sz w:val="20"/>
                <w:szCs w:val="20"/>
              </w:rPr>
            </w:pPr>
            <w:r w:rsidRPr="00F374F9">
              <w:rPr>
                <w:sz w:val="20"/>
                <w:szCs w:val="20"/>
              </w:rPr>
              <w:t>No chart given.</w:t>
            </w:r>
          </w:p>
        </w:tc>
      </w:tr>
      <w:tr w:rsidR="00CB7F6E" w:rsidRPr="009D4DB9" w14:paraId="2E3A7BDC" w14:textId="77777777" w:rsidTr="00CE524E">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72pt" w:type="dxa"/>
          </w:tcPr>
          <w:p w14:paraId="48630DFD" w14:textId="1497E27F" w:rsidR="00CB7F6E" w:rsidRPr="00A40CAA" w:rsidRDefault="00CB7F6E" w:rsidP="00CB7F6E">
            <w:pPr>
              <w:spacing w:line="18pt" w:lineRule="auto"/>
              <w:jc w:val="end"/>
              <w:rPr>
                <w:b/>
                <w:bCs/>
                <w:sz w:val="20"/>
                <w:szCs w:val="20"/>
              </w:rPr>
            </w:pPr>
            <w:r w:rsidRPr="00A40CAA">
              <w:rPr>
                <w:b/>
                <w:bCs/>
                <w:sz w:val="20"/>
                <w:szCs w:val="20"/>
              </w:rPr>
              <w:t>Conclusion Future Work</w:t>
            </w:r>
          </w:p>
        </w:tc>
        <w:tc>
          <w:tcPr>
            <w:tcW w:w="127.25pt" w:type="dxa"/>
            <w:gridSpan w:val="3"/>
          </w:tcPr>
          <w:p w14:paraId="1B1C7F13" w14:textId="77777777" w:rsidR="00CB7F6E" w:rsidRPr="00A40CAA" w:rsidRDefault="00CB7F6E" w:rsidP="00CB7F6E">
            <w:pPr>
              <w:spacing w:line="18pt" w:lineRule="auto"/>
              <w:cnfStyle w:firstRow="0" w:lastRow="0" w:firstColumn="0" w:lastColumn="0" w:oddVBand="0" w:evenVBand="0" w:oddHBand="1" w:evenHBand="0" w:firstRowFirstColumn="0" w:firstRowLastColumn="0" w:lastRowFirstColumn="0" w:lastRowLastColumn="0"/>
              <w:rPr>
                <w:sz w:val="20"/>
                <w:szCs w:val="20"/>
              </w:rPr>
            </w:pPr>
          </w:p>
        </w:tc>
        <w:tc>
          <w:tcPr>
            <w:tcW w:w="99.65pt" w:type="dxa"/>
            <w:gridSpan w:val="2"/>
          </w:tcPr>
          <w:p w14:paraId="2F43BF6A" w14:textId="77777777" w:rsidR="00CB7F6E" w:rsidRPr="00F374F9" w:rsidRDefault="00CB7F6E" w:rsidP="00CB7F6E">
            <w:pPr>
              <w:spacing w:line="18pt" w:lineRule="auto"/>
              <w:cnfStyle w:firstRow="0" w:lastRow="0" w:firstColumn="0" w:lastColumn="0" w:oddVBand="0" w:evenVBand="0" w:oddHBand="1" w:evenHBand="0" w:firstRowFirstColumn="0" w:firstRowLastColumn="0" w:lastRowFirstColumn="0" w:lastRowLastColumn="0"/>
            </w:pPr>
          </w:p>
        </w:tc>
        <w:tc>
          <w:tcPr>
            <w:tcW w:w="99.65pt" w:type="dxa"/>
            <w:gridSpan w:val="2"/>
          </w:tcPr>
          <w:p w14:paraId="5513123C" w14:textId="75BDF83B" w:rsidR="00CB7F6E" w:rsidRPr="00F374F9" w:rsidRDefault="00CB7F6E" w:rsidP="00CB7F6E">
            <w:pPr>
              <w:spacing w:line="18pt" w:lineRule="auto"/>
              <w:cnfStyle w:firstRow="0" w:lastRow="0" w:firstColumn="0" w:lastColumn="0" w:oddVBand="0" w:evenVBand="0" w:oddHBand="1" w:evenHBand="0" w:firstRowFirstColumn="0" w:firstRowLastColumn="0" w:lastRowFirstColumn="0" w:lastRowLastColumn="0"/>
            </w:pPr>
          </w:p>
        </w:tc>
        <w:tc>
          <w:tcPr>
            <w:tcW w:w="99.65pt" w:type="dxa"/>
            <w:gridSpan w:val="2"/>
          </w:tcPr>
          <w:p w14:paraId="57AF61A3" w14:textId="316E99DF" w:rsidR="00CB7F6E" w:rsidRPr="00F374F9" w:rsidRDefault="00CB7F6E" w:rsidP="00CB7F6E">
            <w:pPr>
              <w:spacing w:line="18pt" w:lineRule="auto"/>
              <w:cnfStyle w:firstRow="0" w:lastRow="0" w:firstColumn="0" w:lastColumn="0" w:oddVBand="0" w:evenVBand="0" w:oddHBand="1" w:evenHBand="0" w:firstRowFirstColumn="0" w:firstRowLastColumn="0" w:lastRowFirstColumn="0" w:lastRowLastColumn="0"/>
            </w:pPr>
            <w:r w:rsidRPr="0071146D">
              <w:rPr>
                <w:sz w:val="20"/>
                <w:szCs w:val="20"/>
              </w:rPr>
              <w:t>Addressed the requested information</w:t>
            </w:r>
            <w:r>
              <w:rPr>
                <w:sz w:val="20"/>
                <w:szCs w:val="20"/>
              </w:rPr>
              <w:t xml:space="preserve"> – the update and findings. </w:t>
            </w:r>
          </w:p>
        </w:tc>
        <w:tc>
          <w:tcPr>
            <w:tcW w:w="99.65pt" w:type="dxa"/>
            <w:gridSpan w:val="2"/>
          </w:tcPr>
          <w:p w14:paraId="7E417BE2" w14:textId="725EA5B9" w:rsidR="00CB7F6E" w:rsidRPr="00F374F9" w:rsidRDefault="00CB7F6E" w:rsidP="00CB7F6E">
            <w:pPr>
              <w:spacing w:line="18pt" w:lineRule="auto"/>
              <w:cnfStyle w:firstRow="0" w:lastRow="0" w:firstColumn="0" w:lastColumn="0" w:oddVBand="0" w:evenVBand="0" w:oddHBand="1" w:evenHBand="0" w:firstRowFirstColumn="0" w:firstRowLastColumn="0" w:lastRowFirstColumn="0" w:lastRowLastColumn="0"/>
            </w:pPr>
            <w:r w:rsidRPr="0071146D">
              <w:rPr>
                <w:sz w:val="20"/>
                <w:szCs w:val="20"/>
              </w:rPr>
              <w:t>Only one of the requested information was done</w:t>
            </w:r>
            <w:r>
              <w:rPr>
                <w:sz w:val="20"/>
                <w:szCs w:val="20"/>
              </w:rPr>
              <w:t xml:space="preserve">. </w:t>
            </w:r>
          </w:p>
        </w:tc>
        <w:tc>
          <w:tcPr>
            <w:tcW w:w="99.65pt" w:type="dxa"/>
          </w:tcPr>
          <w:p w14:paraId="313A8CDB" w14:textId="77777777" w:rsidR="00CB7F6E" w:rsidRPr="00F374F9" w:rsidRDefault="00CB7F6E" w:rsidP="00CB7F6E">
            <w:pPr>
              <w:spacing w:line="18pt" w:lineRule="auto"/>
              <w:cnfStyle w:firstRow="0" w:lastRow="0" w:firstColumn="0" w:lastColumn="0" w:oddVBand="0" w:evenVBand="0" w:oddHBand="1" w:evenHBand="0" w:firstRowFirstColumn="0" w:firstRowLastColumn="0" w:lastRowFirstColumn="0" w:lastRowLastColumn="0"/>
            </w:pPr>
            <w:r w:rsidRPr="0071146D">
              <w:rPr>
                <w:sz w:val="20"/>
                <w:szCs w:val="20"/>
              </w:rPr>
              <w:t>None of it was done</w:t>
            </w:r>
          </w:p>
        </w:tc>
      </w:tr>
      <w:tr w:rsidR="00CB7F6E" w:rsidRPr="009D4DB9" w14:paraId="273871BB" w14:textId="77777777" w:rsidTr="00CE524E">
        <w:trPr>
          <w:jc w:val="center"/>
        </w:trPr>
        <w:tc>
          <w:tcPr>
            <w:cnfStyle w:firstRow="0" w:lastRow="0" w:firstColumn="1" w:lastColumn="0" w:oddVBand="0" w:evenVBand="0" w:oddHBand="0" w:evenHBand="0" w:firstRowFirstColumn="0" w:firstRowLastColumn="0" w:lastRowFirstColumn="0" w:lastRowLastColumn="0"/>
            <w:tcW w:w="72pt" w:type="dxa"/>
          </w:tcPr>
          <w:p w14:paraId="12E7140C" w14:textId="1F23E368" w:rsidR="00CB7F6E" w:rsidRPr="00A40CAA" w:rsidRDefault="00CB7F6E" w:rsidP="00CB7F6E">
            <w:pPr>
              <w:spacing w:line="18pt" w:lineRule="auto"/>
              <w:jc w:val="end"/>
              <w:rPr>
                <w:b/>
                <w:bCs/>
                <w:sz w:val="20"/>
                <w:szCs w:val="20"/>
              </w:rPr>
            </w:pPr>
            <w:r w:rsidRPr="00A40CAA">
              <w:rPr>
                <w:b/>
                <w:bCs/>
                <w:sz w:val="20"/>
                <w:szCs w:val="20"/>
              </w:rPr>
              <w:t xml:space="preserve">References </w:t>
            </w:r>
          </w:p>
        </w:tc>
        <w:tc>
          <w:tcPr>
            <w:tcW w:w="127.25pt" w:type="dxa"/>
            <w:gridSpan w:val="3"/>
          </w:tcPr>
          <w:p w14:paraId="45F8D272" w14:textId="77777777" w:rsidR="00CB7F6E" w:rsidRPr="00A40CAA" w:rsidRDefault="00CB7F6E" w:rsidP="00CB7F6E">
            <w:pPr>
              <w:spacing w:line="18pt" w:lineRule="auto"/>
              <w:cnfStyle w:firstRow="0" w:lastRow="0" w:firstColumn="0" w:lastColumn="0" w:oddVBand="0" w:evenVBand="0" w:oddHBand="0" w:evenHBand="0" w:firstRowFirstColumn="0" w:firstRowLastColumn="0" w:lastRowFirstColumn="0" w:lastRowLastColumn="0"/>
              <w:rPr>
                <w:sz w:val="20"/>
                <w:szCs w:val="20"/>
              </w:rPr>
            </w:pPr>
          </w:p>
        </w:tc>
        <w:tc>
          <w:tcPr>
            <w:tcW w:w="99.65pt" w:type="dxa"/>
            <w:gridSpan w:val="2"/>
          </w:tcPr>
          <w:p w14:paraId="75AE4131" w14:textId="77777777"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3907F694" w14:textId="77777777" w:rsidR="00CB7F6E" w:rsidRPr="0071146D" w:rsidRDefault="00CB7F6E" w:rsidP="00CB7F6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018B5653" w14:textId="77777777" w:rsidR="00CB7F6E" w:rsidRPr="00F374F9" w:rsidRDefault="00CB7F6E" w:rsidP="00CB7F6E">
            <w:pPr>
              <w:spacing w:line="18pt" w:lineRule="auto"/>
              <w:cnfStyle w:firstRow="0" w:lastRow="0" w:firstColumn="0" w:lastColumn="0" w:oddVBand="0" w:evenVBand="0" w:oddHBand="0" w:evenHBand="0" w:firstRowFirstColumn="0" w:firstRowLastColumn="0" w:lastRowFirstColumn="0" w:lastRowLastColumn="0"/>
            </w:pPr>
          </w:p>
        </w:tc>
        <w:tc>
          <w:tcPr>
            <w:tcW w:w="99.65pt" w:type="dxa"/>
            <w:gridSpan w:val="2"/>
          </w:tcPr>
          <w:p w14:paraId="597B575D" w14:textId="7B11BBCD" w:rsidR="00CB7F6E" w:rsidRPr="0071146D" w:rsidRDefault="00CB7F6E" w:rsidP="00CB7F6E">
            <w:pPr>
              <w:spacing w:line="18pt" w:lineRule="auto"/>
              <w:cnfStyle w:firstRow="0" w:lastRow="0" w:firstColumn="0" w:lastColumn="0" w:oddVBand="0" w:evenVBand="0" w:oddHBand="0" w:evenHBand="0" w:firstRowFirstColumn="0" w:firstRowLastColumn="0" w:lastRowFirstColumn="0" w:lastRowLastColumn="0"/>
            </w:pPr>
            <w:r>
              <w:rPr>
                <w:sz w:val="20"/>
                <w:szCs w:val="20"/>
              </w:rPr>
              <w:t>References in MLA format</w:t>
            </w:r>
          </w:p>
        </w:tc>
        <w:tc>
          <w:tcPr>
            <w:tcW w:w="99.65pt" w:type="dxa"/>
          </w:tcPr>
          <w:p w14:paraId="6BD360E0" w14:textId="4FF48DFA" w:rsidR="00CB7F6E" w:rsidRPr="005327F5" w:rsidRDefault="00CB7F6E" w:rsidP="00CB7F6E">
            <w:pPr>
              <w:spacing w:line="18pt" w:lineRule="auto"/>
              <w:cnfStyle w:firstRow="0" w:lastRow="0" w:firstColumn="0" w:lastColumn="0" w:oddVBand="0" w:evenVBand="0" w:oddHBand="0" w:evenHBand="0" w:firstRowFirstColumn="0" w:firstRowLastColumn="0" w:lastRowFirstColumn="0" w:lastRowLastColumn="0"/>
              <w:rPr>
                <w:sz w:val="21"/>
                <w:szCs w:val="21"/>
              </w:rPr>
            </w:pPr>
            <w:r w:rsidRPr="005327F5">
              <w:rPr>
                <w:sz w:val="21"/>
                <w:szCs w:val="21"/>
              </w:rPr>
              <w:t>References incorrect</w:t>
            </w:r>
          </w:p>
        </w:tc>
      </w:tr>
    </w:tbl>
    <w:p w14:paraId="14AE79A5" w14:textId="77777777" w:rsidR="00373AFD" w:rsidRPr="009D4DB9" w:rsidRDefault="00373AFD" w:rsidP="00373AFD">
      <w:pPr>
        <w:spacing w:line="18pt" w:lineRule="auto"/>
      </w:pPr>
    </w:p>
    <w:p w14:paraId="047D76CD" w14:textId="6B6E5A8B" w:rsidR="00373AFD" w:rsidRDefault="00373AFD" w:rsidP="00373AFD">
      <w:pPr>
        <w:spacing w:line="18pt" w:lineRule="auto"/>
      </w:pPr>
      <w:r w:rsidRPr="009D4DB9">
        <w:t>- 1</w:t>
      </w:r>
      <w:r w:rsidR="00CB7F6E">
        <w:t>0</w:t>
      </w:r>
      <w:r w:rsidRPr="009D4DB9">
        <w:t xml:space="preserve"> point: report not properly named</w:t>
      </w:r>
    </w:p>
    <w:p w14:paraId="5C43515D" w14:textId="39694C7A" w:rsidR="00373AFD" w:rsidRPr="009D4DB9" w:rsidRDefault="00373AFD" w:rsidP="00373AFD">
      <w:pPr>
        <w:spacing w:line="18pt" w:lineRule="auto"/>
      </w:pPr>
      <w:r>
        <w:t xml:space="preserve">- </w:t>
      </w:r>
      <w:r w:rsidR="00CB7F6E">
        <w:t xml:space="preserve">10 </w:t>
      </w:r>
      <w:r>
        <w:t xml:space="preserve">points: report </w:t>
      </w:r>
      <w:r w:rsidR="005209A1">
        <w:t xml:space="preserve"> </w:t>
      </w:r>
    </w:p>
    <w:p w14:paraId="1D955426" w14:textId="77777777" w:rsidR="00373AFD" w:rsidRDefault="00373AFD" w:rsidP="00373AFD">
      <w:pPr>
        <w:spacing w:line="18pt" w:lineRule="auto"/>
      </w:pPr>
    </w:p>
    <w:p w14:paraId="442389BF" w14:textId="77777777" w:rsidR="00BA43BB" w:rsidRDefault="00BA43BB" w:rsidP="00373AFD">
      <w:pPr>
        <w:spacing w:line="18pt" w:lineRule="auto"/>
      </w:pPr>
    </w:p>
    <w:p w14:paraId="14D1A11D" w14:textId="77777777" w:rsidR="00BA43BB" w:rsidRDefault="00BA43BB" w:rsidP="00373AFD">
      <w:pPr>
        <w:spacing w:line="18pt" w:lineRule="auto"/>
      </w:pPr>
    </w:p>
    <w:p w14:paraId="37383EB2" w14:textId="77777777" w:rsidR="00BA43BB" w:rsidRDefault="00BA43BB" w:rsidP="00373AFD">
      <w:pPr>
        <w:spacing w:line="18pt" w:lineRule="auto"/>
      </w:pPr>
    </w:p>
    <w:p w14:paraId="7A8D942D" w14:textId="77777777" w:rsidR="00BA43BB" w:rsidRDefault="00BA43BB" w:rsidP="00373AFD">
      <w:pPr>
        <w:spacing w:line="18pt" w:lineRule="auto"/>
      </w:pPr>
    </w:p>
    <w:p w14:paraId="0B4E08A1" w14:textId="77777777" w:rsidR="00BA43BB" w:rsidRDefault="00BA43BB" w:rsidP="00373AFD">
      <w:pPr>
        <w:spacing w:line="18pt" w:lineRule="auto"/>
      </w:pPr>
    </w:p>
    <w:p w14:paraId="659D470B" w14:textId="77777777" w:rsidR="00BA43BB" w:rsidRDefault="00BA43BB" w:rsidP="00373AFD">
      <w:pPr>
        <w:spacing w:line="18pt" w:lineRule="auto"/>
      </w:pPr>
    </w:p>
    <w:p w14:paraId="78AAFD73" w14:textId="59BF9FB7" w:rsidR="00BA43BB" w:rsidRDefault="00BA43BB" w:rsidP="00373AFD">
      <w:pPr>
        <w:spacing w:line="18pt" w:lineRule="auto"/>
        <w:rPr>
          <w:b/>
          <w:bCs/>
        </w:rPr>
      </w:pPr>
      <w:r>
        <w:rPr>
          <w:b/>
          <w:bCs/>
        </w:rPr>
        <w:lastRenderedPageBreak/>
        <w:t>Final Presentation</w:t>
      </w:r>
    </w:p>
    <w:tbl>
      <w:tblPr>
        <w:tblStyle w:val="TableGrid"/>
        <w:tblW w:w="0pt" w:type="dxa"/>
        <w:jc w:val="center"/>
        <w:tblLook w:firstRow="1" w:lastRow="0" w:firstColumn="1" w:lastColumn="0" w:noHBand="0" w:noVBand="1"/>
      </w:tblPr>
      <w:tblGrid>
        <w:gridCol w:w="1345"/>
        <w:gridCol w:w="1890"/>
        <w:gridCol w:w="2160"/>
        <w:gridCol w:w="1980"/>
        <w:gridCol w:w="1975"/>
      </w:tblGrid>
      <w:tr w:rsidR="00BA43BB" w:rsidRPr="004C6D00" w14:paraId="57295370" w14:textId="77777777" w:rsidTr="00BA43BB">
        <w:trPr>
          <w:jc w:val="center"/>
        </w:trPr>
        <w:tc>
          <w:tcPr>
            <w:tcW w:w="67.25pt" w:type="dxa"/>
            <w:shd w:val="clear" w:color="auto" w:fill="A5A5A5" w:themeFill="accent3"/>
          </w:tcPr>
          <w:p w14:paraId="57FC2145" w14:textId="77777777" w:rsidR="00BA43BB" w:rsidRPr="004C6D00" w:rsidRDefault="00BA43BB" w:rsidP="00B71287">
            <w:pPr>
              <w:rPr>
                <w:b/>
                <w:bCs/>
                <w:sz w:val="16"/>
                <w:szCs w:val="16"/>
              </w:rPr>
            </w:pPr>
            <w:r w:rsidRPr="004C6D00">
              <w:rPr>
                <w:b/>
                <w:bCs/>
                <w:sz w:val="16"/>
                <w:szCs w:val="16"/>
              </w:rPr>
              <w:t>Nonverbal Skills</w:t>
            </w:r>
          </w:p>
        </w:tc>
        <w:tc>
          <w:tcPr>
            <w:tcW w:w="94.50pt" w:type="dxa"/>
            <w:shd w:val="clear" w:color="auto" w:fill="A5A5A5" w:themeFill="accent3"/>
          </w:tcPr>
          <w:p w14:paraId="7E954C06" w14:textId="77777777" w:rsidR="00BA43BB" w:rsidRPr="004C6D00" w:rsidRDefault="00BA43BB" w:rsidP="00B71287">
            <w:pPr>
              <w:rPr>
                <w:b/>
                <w:bCs/>
                <w:sz w:val="16"/>
                <w:szCs w:val="16"/>
              </w:rPr>
            </w:pPr>
            <w:r w:rsidRPr="004C6D00">
              <w:rPr>
                <w:b/>
                <w:bCs/>
                <w:sz w:val="16"/>
                <w:szCs w:val="16"/>
              </w:rPr>
              <w:t>4 – Exceptional</w:t>
            </w:r>
          </w:p>
        </w:tc>
        <w:tc>
          <w:tcPr>
            <w:tcW w:w="108pt" w:type="dxa"/>
            <w:shd w:val="clear" w:color="auto" w:fill="A5A5A5" w:themeFill="accent3"/>
          </w:tcPr>
          <w:p w14:paraId="40927AF7" w14:textId="77777777" w:rsidR="00BA43BB" w:rsidRPr="004C6D00" w:rsidRDefault="00BA43BB" w:rsidP="00B71287">
            <w:pPr>
              <w:rPr>
                <w:b/>
                <w:bCs/>
                <w:sz w:val="16"/>
                <w:szCs w:val="16"/>
              </w:rPr>
            </w:pPr>
            <w:r w:rsidRPr="004C6D00">
              <w:rPr>
                <w:b/>
                <w:bCs/>
                <w:sz w:val="16"/>
                <w:szCs w:val="16"/>
              </w:rPr>
              <w:t>3 – Admirable</w:t>
            </w:r>
          </w:p>
        </w:tc>
        <w:tc>
          <w:tcPr>
            <w:tcW w:w="99pt" w:type="dxa"/>
            <w:shd w:val="clear" w:color="auto" w:fill="A5A5A5" w:themeFill="accent3"/>
          </w:tcPr>
          <w:p w14:paraId="4E842813" w14:textId="77777777" w:rsidR="00BA43BB" w:rsidRPr="004C6D00" w:rsidRDefault="00BA43BB" w:rsidP="00B71287">
            <w:pPr>
              <w:rPr>
                <w:b/>
                <w:bCs/>
                <w:sz w:val="16"/>
                <w:szCs w:val="16"/>
              </w:rPr>
            </w:pPr>
            <w:r w:rsidRPr="004C6D00">
              <w:rPr>
                <w:b/>
                <w:bCs/>
                <w:sz w:val="16"/>
                <w:szCs w:val="16"/>
              </w:rPr>
              <w:t>2 – Acceptable</w:t>
            </w:r>
          </w:p>
        </w:tc>
        <w:tc>
          <w:tcPr>
            <w:tcW w:w="98.75pt" w:type="dxa"/>
            <w:shd w:val="clear" w:color="auto" w:fill="A5A5A5" w:themeFill="accent3"/>
          </w:tcPr>
          <w:p w14:paraId="3F0252A5" w14:textId="77777777" w:rsidR="00BA43BB" w:rsidRPr="004C6D00" w:rsidRDefault="00BA43BB" w:rsidP="00B71287">
            <w:pPr>
              <w:rPr>
                <w:b/>
                <w:bCs/>
                <w:sz w:val="16"/>
                <w:szCs w:val="16"/>
              </w:rPr>
            </w:pPr>
            <w:r w:rsidRPr="004C6D00">
              <w:rPr>
                <w:b/>
                <w:bCs/>
                <w:sz w:val="16"/>
                <w:szCs w:val="16"/>
              </w:rPr>
              <w:t>1 – Poor</w:t>
            </w:r>
          </w:p>
        </w:tc>
      </w:tr>
      <w:tr w:rsidR="00BA43BB" w:rsidRPr="004C6D00" w14:paraId="0AC81B77" w14:textId="77777777" w:rsidTr="00BA43BB">
        <w:trPr>
          <w:jc w:val="center"/>
        </w:trPr>
        <w:tc>
          <w:tcPr>
            <w:tcW w:w="67.25pt" w:type="dxa"/>
          </w:tcPr>
          <w:p w14:paraId="6772E52C" w14:textId="77777777" w:rsidR="00BA43BB" w:rsidRPr="004C6D00" w:rsidRDefault="00BA43BB" w:rsidP="00B71287">
            <w:pPr>
              <w:jc w:val="both"/>
              <w:rPr>
                <w:b/>
                <w:bCs/>
                <w:sz w:val="16"/>
                <w:szCs w:val="16"/>
              </w:rPr>
            </w:pPr>
            <w:r w:rsidRPr="004C6D00">
              <w:rPr>
                <w:b/>
                <w:bCs/>
                <w:sz w:val="16"/>
                <w:szCs w:val="16"/>
              </w:rPr>
              <w:t>Eye Contact</w:t>
            </w:r>
          </w:p>
        </w:tc>
        <w:tc>
          <w:tcPr>
            <w:tcW w:w="94.50pt" w:type="dxa"/>
          </w:tcPr>
          <w:p w14:paraId="3DCEC1FE" w14:textId="77777777" w:rsidR="00BA43BB" w:rsidRPr="004C6D00" w:rsidRDefault="00BA43BB" w:rsidP="00B71287">
            <w:pPr>
              <w:rPr>
                <w:sz w:val="16"/>
                <w:szCs w:val="16"/>
              </w:rPr>
            </w:pPr>
            <w:r w:rsidRPr="004C6D00">
              <w:rPr>
                <w:sz w:val="16"/>
                <w:szCs w:val="16"/>
              </w:rPr>
              <w:t>Holds attention of entire audience with the use of direct eye contact, seldom looks at notes or slides.</w:t>
            </w:r>
          </w:p>
        </w:tc>
        <w:tc>
          <w:tcPr>
            <w:tcW w:w="108pt" w:type="dxa"/>
          </w:tcPr>
          <w:p w14:paraId="3FF51486" w14:textId="77777777" w:rsidR="00BA43BB" w:rsidRPr="004C6D00" w:rsidRDefault="00BA43BB" w:rsidP="00B71287">
            <w:pPr>
              <w:rPr>
                <w:sz w:val="16"/>
                <w:szCs w:val="16"/>
              </w:rPr>
            </w:pPr>
            <w:r w:rsidRPr="004C6D00">
              <w:rPr>
                <w:sz w:val="16"/>
                <w:szCs w:val="16"/>
              </w:rPr>
              <w:t>Consistent use of direct eye contact with audience, but still returns to notes.</w:t>
            </w:r>
          </w:p>
        </w:tc>
        <w:tc>
          <w:tcPr>
            <w:tcW w:w="99pt" w:type="dxa"/>
          </w:tcPr>
          <w:p w14:paraId="38213E0F" w14:textId="77777777" w:rsidR="00BA43BB" w:rsidRPr="004C6D00" w:rsidRDefault="00BA43BB" w:rsidP="00B71287">
            <w:pPr>
              <w:rPr>
                <w:sz w:val="16"/>
                <w:szCs w:val="16"/>
              </w:rPr>
            </w:pPr>
            <w:r w:rsidRPr="004C6D00">
              <w:rPr>
                <w:sz w:val="16"/>
                <w:szCs w:val="16"/>
              </w:rPr>
              <w:t>Displayed minimal eye contact with audience, while reading mostly from notes.</w:t>
            </w:r>
          </w:p>
        </w:tc>
        <w:tc>
          <w:tcPr>
            <w:tcW w:w="98.75pt" w:type="dxa"/>
          </w:tcPr>
          <w:p w14:paraId="6E569612" w14:textId="77777777" w:rsidR="00BA43BB" w:rsidRPr="004C6D00" w:rsidRDefault="00BA43BB" w:rsidP="00B71287">
            <w:pPr>
              <w:rPr>
                <w:sz w:val="16"/>
                <w:szCs w:val="16"/>
              </w:rPr>
            </w:pPr>
            <w:r w:rsidRPr="004C6D00">
              <w:rPr>
                <w:sz w:val="16"/>
                <w:szCs w:val="16"/>
              </w:rPr>
              <w:t>No eye contact with audience, as entire report is read from notes.</w:t>
            </w:r>
          </w:p>
        </w:tc>
      </w:tr>
      <w:tr w:rsidR="00BA43BB" w:rsidRPr="004C6D00" w14:paraId="591141D7" w14:textId="77777777" w:rsidTr="00BA43BB">
        <w:trPr>
          <w:jc w:val="center"/>
        </w:trPr>
        <w:tc>
          <w:tcPr>
            <w:tcW w:w="67.25pt" w:type="dxa"/>
          </w:tcPr>
          <w:p w14:paraId="39D25F80" w14:textId="77777777" w:rsidR="00BA43BB" w:rsidRPr="004C6D00" w:rsidRDefault="00BA43BB" w:rsidP="00B71287">
            <w:pPr>
              <w:jc w:val="both"/>
              <w:rPr>
                <w:b/>
                <w:bCs/>
                <w:sz w:val="16"/>
                <w:szCs w:val="16"/>
              </w:rPr>
            </w:pPr>
            <w:r w:rsidRPr="004C6D00">
              <w:rPr>
                <w:b/>
                <w:bCs/>
                <w:sz w:val="16"/>
                <w:szCs w:val="16"/>
              </w:rPr>
              <w:t>Body Language</w:t>
            </w:r>
          </w:p>
        </w:tc>
        <w:tc>
          <w:tcPr>
            <w:tcW w:w="94.50pt" w:type="dxa"/>
          </w:tcPr>
          <w:p w14:paraId="56A67EFA" w14:textId="77777777" w:rsidR="00BA43BB" w:rsidRPr="004C6D00" w:rsidRDefault="00BA43BB" w:rsidP="00B71287">
            <w:pPr>
              <w:rPr>
                <w:sz w:val="16"/>
                <w:szCs w:val="16"/>
              </w:rPr>
            </w:pPr>
            <w:r w:rsidRPr="004C6D00">
              <w:rPr>
                <w:sz w:val="16"/>
                <w:szCs w:val="16"/>
              </w:rPr>
              <w:t>Movements seem fluid and help the audience visualize.</w:t>
            </w:r>
          </w:p>
        </w:tc>
        <w:tc>
          <w:tcPr>
            <w:tcW w:w="108pt" w:type="dxa"/>
          </w:tcPr>
          <w:p w14:paraId="4C620F9E" w14:textId="77777777" w:rsidR="00BA43BB" w:rsidRPr="004C6D00" w:rsidRDefault="00BA43BB" w:rsidP="00B71287">
            <w:pPr>
              <w:rPr>
                <w:sz w:val="16"/>
                <w:szCs w:val="16"/>
              </w:rPr>
            </w:pPr>
            <w:r w:rsidRPr="004C6D00">
              <w:rPr>
                <w:sz w:val="16"/>
                <w:szCs w:val="16"/>
              </w:rPr>
              <w:t>Made movements or gestures that enhance the articulation.</w:t>
            </w:r>
          </w:p>
        </w:tc>
        <w:tc>
          <w:tcPr>
            <w:tcW w:w="99pt" w:type="dxa"/>
          </w:tcPr>
          <w:p w14:paraId="68FDEF39" w14:textId="77777777" w:rsidR="00BA43BB" w:rsidRPr="004C6D00" w:rsidRDefault="00BA43BB" w:rsidP="00B71287">
            <w:pPr>
              <w:rPr>
                <w:sz w:val="16"/>
                <w:szCs w:val="16"/>
              </w:rPr>
            </w:pPr>
            <w:r w:rsidRPr="004C6D00">
              <w:rPr>
                <w:sz w:val="16"/>
                <w:szCs w:val="16"/>
              </w:rPr>
              <w:t>Very little movement or descriptive gestures.</w:t>
            </w:r>
          </w:p>
        </w:tc>
        <w:tc>
          <w:tcPr>
            <w:tcW w:w="98.75pt" w:type="dxa"/>
          </w:tcPr>
          <w:p w14:paraId="70CF3AD7" w14:textId="77777777" w:rsidR="00BA43BB" w:rsidRPr="004C6D00" w:rsidRDefault="00BA43BB" w:rsidP="00B71287">
            <w:pPr>
              <w:rPr>
                <w:sz w:val="16"/>
                <w:szCs w:val="16"/>
              </w:rPr>
            </w:pPr>
            <w:r w:rsidRPr="004C6D00">
              <w:rPr>
                <w:sz w:val="16"/>
                <w:szCs w:val="16"/>
              </w:rPr>
              <w:t>No movement or descriptive gestures.</w:t>
            </w:r>
          </w:p>
        </w:tc>
      </w:tr>
      <w:tr w:rsidR="00BA43BB" w:rsidRPr="004C6D00" w14:paraId="36922E52" w14:textId="77777777" w:rsidTr="00BA43BB">
        <w:trPr>
          <w:trHeight w:val="620"/>
          <w:jc w:val="center"/>
        </w:trPr>
        <w:tc>
          <w:tcPr>
            <w:tcW w:w="67.25pt" w:type="dxa"/>
          </w:tcPr>
          <w:p w14:paraId="0617B923" w14:textId="77777777" w:rsidR="00BA43BB" w:rsidRPr="004C6D00" w:rsidRDefault="00BA43BB" w:rsidP="00B71287">
            <w:pPr>
              <w:jc w:val="both"/>
              <w:rPr>
                <w:b/>
                <w:bCs/>
                <w:sz w:val="16"/>
                <w:szCs w:val="16"/>
              </w:rPr>
            </w:pPr>
            <w:r w:rsidRPr="004C6D00">
              <w:rPr>
                <w:b/>
                <w:bCs/>
                <w:sz w:val="16"/>
                <w:szCs w:val="16"/>
              </w:rPr>
              <w:t>Poise</w:t>
            </w:r>
          </w:p>
        </w:tc>
        <w:tc>
          <w:tcPr>
            <w:tcW w:w="94.50pt" w:type="dxa"/>
          </w:tcPr>
          <w:p w14:paraId="572639FF" w14:textId="77777777" w:rsidR="00BA43BB" w:rsidRPr="004C6D00" w:rsidRDefault="00BA43BB" w:rsidP="00B71287">
            <w:pPr>
              <w:rPr>
                <w:sz w:val="16"/>
                <w:szCs w:val="16"/>
              </w:rPr>
            </w:pPr>
            <w:r w:rsidRPr="004C6D00">
              <w:rPr>
                <w:sz w:val="16"/>
                <w:szCs w:val="16"/>
              </w:rPr>
              <w:t>Displays relaxed, self-confident nature about self, with no-mistakes</w:t>
            </w:r>
          </w:p>
        </w:tc>
        <w:tc>
          <w:tcPr>
            <w:tcW w:w="108pt" w:type="dxa"/>
          </w:tcPr>
          <w:p w14:paraId="708BD402" w14:textId="77777777" w:rsidR="00BA43BB" w:rsidRPr="004C6D00" w:rsidRDefault="00BA43BB" w:rsidP="00B71287">
            <w:pPr>
              <w:rPr>
                <w:sz w:val="16"/>
                <w:szCs w:val="16"/>
              </w:rPr>
            </w:pPr>
            <w:r w:rsidRPr="004C6D00">
              <w:rPr>
                <w:sz w:val="16"/>
                <w:szCs w:val="16"/>
              </w:rPr>
              <w:t>Makes minor mistakes, but quickly recovers from them; displays little or no tension.</w:t>
            </w:r>
          </w:p>
        </w:tc>
        <w:tc>
          <w:tcPr>
            <w:tcW w:w="99pt" w:type="dxa"/>
          </w:tcPr>
          <w:p w14:paraId="3F5151E7" w14:textId="77777777" w:rsidR="00BA43BB" w:rsidRPr="004C6D00" w:rsidRDefault="00BA43BB" w:rsidP="00B71287">
            <w:pPr>
              <w:rPr>
                <w:sz w:val="16"/>
                <w:szCs w:val="16"/>
              </w:rPr>
            </w:pPr>
            <w:r w:rsidRPr="004C6D00">
              <w:rPr>
                <w:sz w:val="16"/>
                <w:szCs w:val="16"/>
              </w:rPr>
              <w:t>Displays mild tension; has trouble recovering from mistakes.</w:t>
            </w:r>
          </w:p>
        </w:tc>
        <w:tc>
          <w:tcPr>
            <w:tcW w:w="98.75pt" w:type="dxa"/>
          </w:tcPr>
          <w:p w14:paraId="2DBFEA74" w14:textId="77777777" w:rsidR="00BA43BB" w:rsidRPr="004C6D00" w:rsidRDefault="00BA43BB" w:rsidP="00B71287">
            <w:pPr>
              <w:rPr>
                <w:sz w:val="16"/>
                <w:szCs w:val="16"/>
              </w:rPr>
            </w:pPr>
            <w:r w:rsidRPr="004C6D00">
              <w:rPr>
                <w:sz w:val="16"/>
                <w:szCs w:val="16"/>
              </w:rPr>
              <w:t>Tension and nervous is obvious; has trouble recovering from mistakes.</w:t>
            </w:r>
          </w:p>
        </w:tc>
      </w:tr>
    </w:tbl>
    <w:p w14:paraId="2107D2E3" w14:textId="77777777" w:rsidR="00BA43BB" w:rsidRPr="004C6D00" w:rsidRDefault="00BA43BB" w:rsidP="00BA43BB">
      <w:pPr>
        <w:jc w:val="both"/>
        <w:rPr>
          <w:sz w:val="16"/>
          <w:szCs w:val="16"/>
        </w:rPr>
      </w:pPr>
    </w:p>
    <w:p w14:paraId="443212CD" w14:textId="77777777" w:rsidR="00BA43BB" w:rsidRPr="004C6D00" w:rsidRDefault="00BA43BB" w:rsidP="00BA43BB">
      <w:pPr>
        <w:rPr>
          <w:sz w:val="16"/>
          <w:szCs w:val="16"/>
        </w:rPr>
      </w:pPr>
    </w:p>
    <w:tbl>
      <w:tblPr>
        <w:tblStyle w:val="TableGrid"/>
        <w:tblW w:w="0pt" w:type="dxa"/>
        <w:jc w:val="center"/>
        <w:tblLook w:firstRow="1" w:lastRow="0" w:firstColumn="1" w:lastColumn="0" w:noHBand="0" w:noVBand="1"/>
      </w:tblPr>
      <w:tblGrid>
        <w:gridCol w:w="1255"/>
        <w:gridCol w:w="1980"/>
        <w:gridCol w:w="2160"/>
        <w:gridCol w:w="1980"/>
        <w:gridCol w:w="1975"/>
      </w:tblGrid>
      <w:tr w:rsidR="00BA43BB" w:rsidRPr="004C6D00" w14:paraId="31BAEB89" w14:textId="77777777" w:rsidTr="00BA43BB">
        <w:trPr>
          <w:jc w:val="center"/>
        </w:trPr>
        <w:tc>
          <w:tcPr>
            <w:tcW w:w="62.75pt" w:type="dxa"/>
            <w:shd w:val="clear" w:color="auto" w:fill="A5A5A5" w:themeFill="accent3"/>
          </w:tcPr>
          <w:p w14:paraId="50080F20" w14:textId="77777777" w:rsidR="00BA43BB" w:rsidRPr="004C6D00" w:rsidRDefault="00BA43BB" w:rsidP="00B71287">
            <w:pPr>
              <w:rPr>
                <w:b/>
                <w:bCs/>
                <w:sz w:val="16"/>
                <w:szCs w:val="16"/>
              </w:rPr>
            </w:pPr>
            <w:r w:rsidRPr="004C6D00">
              <w:rPr>
                <w:b/>
                <w:bCs/>
                <w:sz w:val="16"/>
                <w:szCs w:val="16"/>
              </w:rPr>
              <w:t>Verbal Skills</w:t>
            </w:r>
          </w:p>
        </w:tc>
        <w:tc>
          <w:tcPr>
            <w:tcW w:w="99pt" w:type="dxa"/>
            <w:shd w:val="clear" w:color="auto" w:fill="A5A5A5" w:themeFill="accent3"/>
          </w:tcPr>
          <w:p w14:paraId="6039117E" w14:textId="77777777" w:rsidR="00BA43BB" w:rsidRPr="004C6D00" w:rsidRDefault="00BA43BB" w:rsidP="00B71287">
            <w:pPr>
              <w:rPr>
                <w:b/>
                <w:bCs/>
                <w:sz w:val="16"/>
                <w:szCs w:val="16"/>
              </w:rPr>
            </w:pPr>
            <w:r w:rsidRPr="004C6D00">
              <w:rPr>
                <w:b/>
                <w:bCs/>
                <w:sz w:val="16"/>
                <w:szCs w:val="16"/>
              </w:rPr>
              <w:t>4 – Exceptional</w:t>
            </w:r>
          </w:p>
        </w:tc>
        <w:tc>
          <w:tcPr>
            <w:tcW w:w="108pt" w:type="dxa"/>
            <w:shd w:val="clear" w:color="auto" w:fill="A5A5A5" w:themeFill="accent3"/>
          </w:tcPr>
          <w:p w14:paraId="08610AEF" w14:textId="77777777" w:rsidR="00BA43BB" w:rsidRPr="004C6D00" w:rsidRDefault="00BA43BB" w:rsidP="00B71287">
            <w:pPr>
              <w:rPr>
                <w:b/>
                <w:bCs/>
                <w:sz w:val="16"/>
                <w:szCs w:val="16"/>
              </w:rPr>
            </w:pPr>
            <w:r w:rsidRPr="004C6D00">
              <w:rPr>
                <w:b/>
                <w:bCs/>
                <w:sz w:val="16"/>
                <w:szCs w:val="16"/>
              </w:rPr>
              <w:t>3 – Admirable</w:t>
            </w:r>
          </w:p>
        </w:tc>
        <w:tc>
          <w:tcPr>
            <w:tcW w:w="99pt" w:type="dxa"/>
            <w:shd w:val="clear" w:color="auto" w:fill="A5A5A5" w:themeFill="accent3"/>
          </w:tcPr>
          <w:p w14:paraId="0DED257B" w14:textId="77777777" w:rsidR="00BA43BB" w:rsidRPr="004C6D00" w:rsidRDefault="00BA43BB" w:rsidP="00B71287">
            <w:pPr>
              <w:rPr>
                <w:b/>
                <w:bCs/>
                <w:sz w:val="16"/>
                <w:szCs w:val="16"/>
              </w:rPr>
            </w:pPr>
            <w:r w:rsidRPr="004C6D00">
              <w:rPr>
                <w:b/>
                <w:bCs/>
                <w:sz w:val="16"/>
                <w:szCs w:val="16"/>
              </w:rPr>
              <w:t>2 – Acceptable</w:t>
            </w:r>
          </w:p>
        </w:tc>
        <w:tc>
          <w:tcPr>
            <w:tcW w:w="98.75pt" w:type="dxa"/>
            <w:shd w:val="clear" w:color="auto" w:fill="A5A5A5" w:themeFill="accent3"/>
          </w:tcPr>
          <w:p w14:paraId="5DC38B11" w14:textId="77777777" w:rsidR="00BA43BB" w:rsidRPr="004C6D00" w:rsidRDefault="00BA43BB" w:rsidP="00B71287">
            <w:pPr>
              <w:rPr>
                <w:b/>
                <w:bCs/>
                <w:sz w:val="16"/>
                <w:szCs w:val="16"/>
              </w:rPr>
            </w:pPr>
            <w:r w:rsidRPr="004C6D00">
              <w:rPr>
                <w:b/>
                <w:bCs/>
                <w:sz w:val="16"/>
                <w:szCs w:val="16"/>
              </w:rPr>
              <w:t>1 – Poor</w:t>
            </w:r>
          </w:p>
        </w:tc>
      </w:tr>
      <w:tr w:rsidR="00BA43BB" w:rsidRPr="004C6D00" w14:paraId="6047F313" w14:textId="77777777" w:rsidTr="00BA43BB">
        <w:trPr>
          <w:jc w:val="center"/>
        </w:trPr>
        <w:tc>
          <w:tcPr>
            <w:tcW w:w="62.75pt" w:type="dxa"/>
          </w:tcPr>
          <w:p w14:paraId="6AEAB0DF" w14:textId="77777777" w:rsidR="00BA43BB" w:rsidRPr="004C6D00" w:rsidRDefault="00BA43BB" w:rsidP="00B71287">
            <w:pPr>
              <w:jc w:val="both"/>
              <w:rPr>
                <w:b/>
                <w:bCs/>
                <w:sz w:val="16"/>
                <w:szCs w:val="16"/>
              </w:rPr>
            </w:pPr>
            <w:r w:rsidRPr="004C6D00">
              <w:rPr>
                <w:b/>
                <w:bCs/>
                <w:sz w:val="16"/>
                <w:szCs w:val="16"/>
              </w:rPr>
              <w:t>Enthusiasm</w:t>
            </w:r>
          </w:p>
        </w:tc>
        <w:tc>
          <w:tcPr>
            <w:tcW w:w="99pt" w:type="dxa"/>
          </w:tcPr>
          <w:p w14:paraId="48904D80" w14:textId="77777777" w:rsidR="00BA43BB" w:rsidRPr="004C6D00" w:rsidRDefault="00BA43BB" w:rsidP="00B71287">
            <w:pPr>
              <w:rPr>
                <w:sz w:val="16"/>
                <w:szCs w:val="16"/>
              </w:rPr>
            </w:pPr>
            <w:r w:rsidRPr="004C6D00">
              <w:rPr>
                <w:sz w:val="16"/>
                <w:szCs w:val="16"/>
              </w:rPr>
              <w:t>Demonstrates a strong, positive feeling about topic during entire presentation</w:t>
            </w:r>
          </w:p>
        </w:tc>
        <w:tc>
          <w:tcPr>
            <w:tcW w:w="108pt" w:type="dxa"/>
          </w:tcPr>
          <w:p w14:paraId="62FA1651" w14:textId="77777777" w:rsidR="00BA43BB" w:rsidRPr="004C6D00" w:rsidRDefault="00BA43BB" w:rsidP="00B71287">
            <w:pPr>
              <w:rPr>
                <w:sz w:val="16"/>
                <w:szCs w:val="16"/>
              </w:rPr>
            </w:pPr>
            <w:r w:rsidRPr="004C6D00">
              <w:rPr>
                <w:sz w:val="16"/>
                <w:szCs w:val="16"/>
              </w:rPr>
              <w:t>Occasionally shows positive feelings about topic.</w:t>
            </w:r>
          </w:p>
        </w:tc>
        <w:tc>
          <w:tcPr>
            <w:tcW w:w="99pt" w:type="dxa"/>
          </w:tcPr>
          <w:p w14:paraId="2F371411" w14:textId="77777777" w:rsidR="00BA43BB" w:rsidRPr="004C6D00" w:rsidRDefault="00BA43BB" w:rsidP="00B71287">
            <w:pPr>
              <w:rPr>
                <w:sz w:val="16"/>
                <w:szCs w:val="16"/>
              </w:rPr>
            </w:pPr>
            <w:r w:rsidRPr="004C6D00">
              <w:rPr>
                <w:sz w:val="16"/>
                <w:szCs w:val="16"/>
              </w:rPr>
              <w:t>Shows some negativity toward topic presented.</w:t>
            </w:r>
          </w:p>
        </w:tc>
        <w:tc>
          <w:tcPr>
            <w:tcW w:w="98.75pt" w:type="dxa"/>
          </w:tcPr>
          <w:p w14:paraId="6F09A691" w14:textId="77777777" w:rsidR="00BA43BB" w:rsidRPr="004C6D00" w:rsidRDefault="00BA43BB" w:rsidP="00B71287">
            <w:pPr>
              <w:rPr>
                <w:sz w:val="16"/>
                <w:szCs w:val="16"/>
              </w:rPr>
            </w:pPr>
            <w:r w:rsidRPr="004C6D00">
              <w:rPr>
                <w:sz w:val="16"/>
                <w:szCs w:val="16"/>
              </w:rPr>
              <w:t>Shows absolutely no interest in topic presented.</w:t>
            </w:r>
          </w:p>
        </w:tc>
      </w:tr>
      <w:tr w:rsidR="00BA43BB" w:rsidRPr="004C6D00" w14:paraId="1A614946" w14:textId="77777777" w:rsidTr="00BA43BB">
        <w:trPr>
          <w:jc w:val="center"/>
        </w:trPr>
        <w:tc>
          <w:tcPr>
            <w:tcW w:w="62.75pt" w:type="dxa"/>
          </w:tcPr>
          <w:p w14:paraId="4344F70B" w14:textId="77777777" w:rsidR="00BA43BB" w:rsidRPr="004C6D00" w:rsidRDefault="00BA43BB" w:rsidP="00B71287">
            <w:pPr>
              <w:jc w:val="both"/>
              <w:rPr>
                <w:b/>
                <w:bCs/>
                <w:sz w:val="16"/>
                <w:szCs w:val="16"/>
              </w:rPr>
            </w:pPr>
            <w:r w:rsidRPr="004C6D00">
              <w:rPr>
                <w:b/>
                <w:bCs/>
                <w:sz w:val="16"/>
                <w:szCs w:val="16"/>
              </w:rPr>
              <w:t>Speaking Skills</w:t>
            </w:r>
          </w:p>
        </w:tc>
        <w:tc>
          <w:tcPr>
            <w:tcW w:w="99pt" w:type="dxa"/>
          </w:tcPr>
          <w:p w14:paraId="47C6445A" w14:textId="77777777" w:rsidR="00BA43BB" w:rsidRPr="004C6D00" w:rsidRDefault="00BA43BB" w:rsidP="00B71287">
            <w:pPr>
              <w:rPr>
                <w:sz w:val="16"/>
                <w:szCs w:val="16"/>
              </w:rPr>
            </w:pPr>
            <w:r w:rsidRPr="004C6D00">
              <w:rPr>
                <w:sz w:val="16"/>
                <w:szCs w:val="16"/>
              </w:rPr>
              <w:t>Uses a clear voice and speaks at a good pace so audience members can hear presentation. Does not read off slides.</w:t>
            </w:r>
          </w:p>
        </w:tc>
        <w:tc>
          <w:tcPr>
            <w:tcW w:w="108pt" w:type="dxa"/>
          </w:tcPr>
          <w:p w14:paraId="1C3904FE" w14:textId="77777777" w:rsidR="00BA43BB" w:rsidRPr="004C6D00" w:rsidRDefault="00BA43BB" w:rsidP="00B71287">
            <w:pPr>
              <w:rPr>
                <w:sz w:val="16"/>
                <w:szCs w:val="16"/>
              </w:rPr>
            </w:pPr>
            <w:r w:rsidRPr="004C6D00">
              <w:rPr>
                <w:sz w:val="16"/>
                <w:szCs w:val="16"/>
              </w:rPr>
              <w:t>Presenter’s voice is clear. The pace is a little slow or fast at times. Most audience members can hear presentation.</w:t>
            </w:r>
          </w:p>
        </w:tc>
        <w:tc>
          <w:tcPr>
            <w:tcW w:w="99pt" w:type="dxa"/>
          </w:tcPr>
          <w:p w14:paraId="52814503" w14:textId="77777777" w:rsidR="00BA43BB" w:rsidRPr="004C6D00" w:rsidRDefault="00BA43BB" w:rsidP="00B71287">
            <w:pPr>
              <w:rPr>
                <w:sz w:val="16"/>
                <w:szCs w:val="16"/>
              </w:rPr>
            </w:pPr>
            <w:r w:rsidRPr="004C6D00">
              <w:rPr>
                <w:sz w:val="16"/>
                <w:szCs w:val="16"/>
              </w:rPr>
              <w:t>Presenter’s voice is low. The pace is much too rapid/slow. Audience members have difficulty hearing presentation.</w:t>
            </w:r>
          </w:p>
        </w:tc>
        <w:tc>
          <w:tcPr>
            <w:tcW w:w="98.75pt" w:type="dxa"/>
          </w:tcPr>
          <w:p w14:paraId="44415B88" w14:textId="77777777" w:rsidR="00BA43BB" w:rsidRPr="004C6D00" w:rsidRDefault="00BA43BB" w:rsidP="00B71287">
            <w:pPr>
              <w:rPr>
                <w:sz w:val="16"/>
                <w:szCs w:val="16"/>
              </w:rPr>
            </w:pPr>
            <w:r w:rsidRPr="004C6D00">
              <w:rPr>
                <w:sz w:val="16"/>
                <w:szCs w:val="16"/>
              </w:rPr>
              <w:t>Presenter mumbles, talks very fast, and speaks too quietly for majority of students to hear and understand.</w:t>
            </w:r>
          </w:p>
        </w:tc>
      </w:tr>
    </w:tbl>
    <w:p w14:paraId="2144C63E" w14:textId="77777777" w:rsidR="00BA43BB" w:rsidRPr="004C6D00" w:rsidRDefault="00BA43BB" w:rsidP="00BA43BB">
      <w:pPr>
        <w:rPr>
          <w:sz w:val="16"/>
          <w:szCs w:val="16"/>
        </w:rPr>
      </w:pPr>
    </w:p>
    <w:tbl>
      <w:tblPr>
        <w:tblStyle w:val="TableGrid"/>
        <w:tblW w:w="0pt" w:type="dxa"/>
        <w:jc w:val="center"/>
        <w:tblLook w:firstRow="1" w:lastRow="0" w:firstColumn="1" w:lastColumn="0" w:noHBand="0" w:noVBand="1"/>
      </w:tblPr>
      <w:tblGrid>
        <w:gridCol w:w="1255"/>
        <w:gridCol w:w="1980"/>
        <w:gridCol w:w="2160"/>
        <w:gridCol w:w="1980"/>
        <w:gridCol w:w="1975"/>
      </w:tblGrid>
      <w:tr w:rsidR="00BA43BB" w:rsidRPr="004C6D00" w14:paraId="7088ED92" w14:textId="77777777" w:rsidTr="00BA43BB">
        <w:trPr>
          <w:jc w:val="center"/>
        </w:trPr>
        <w:tc>
          <w:tcPr>
            <w:tcW w:w="62.75pt" w:type="dxa"/>
            <w:shd w:val="clear" w:color="auto" w:fill="A5A5A5" w:themeFill="accent3"/>
          </w:tcPr>
          <w:p w14:paraId="6675FAC2" w14:textId="77777777" w:rsidR="00BA43BB" w:rsidRPr="004C6D00" w:rsidRDefault="00BA43BB" w:rsidP="00B71287">
            <w:pPr>
              <w:rPr>
                <w:b/>
                <w:bCs/>
                <w:sz w:val="16"/>
                <w:szCs w:val="16"/>
              </w:rPr>
            </w:pPr>
            <w:r w:rsidRPr="004C6D00">
              <w:rPr>
                <w:b/>
                <w:bCs/>
                <w:sz w:val="16"/>
                <w:szCs w:val="16"/>
              </w:rPr>
              <w:t>Timing</w:t>
            </w:r>
          </w:p>
        </w:tc>
        <w:tc>
          <w:tcPr>
            <w:tcW w:w="99pt" w:type="dxa"/>
            <w:shd w:val="clear" w:color="auto" w:fill="A5A5A5" w:themeFill="accent3"/>
          </w:tcPr>
          <w:p w14:paraId="5721D432" w14:textId="77777777" w:rsidR="00BA43BB" w:rsidRPr="004C6D00" w:rsidRDefault="00BA43BB" w:rsidP="00B71287">
            <w:pPr>
              <w:rPr>
                <w:b/>
                <w:bCs/>
                <w:sz w:val="16"/>
                <w:szCs w:val="16"/>
              </w:rPr>
            </w:pPr>
            <w:r w:rsidRPr="004C6D00">
              <w:rPr>
                <w:b/>
                <w:bCs/>
                <w:sz w:val="16"/>
                <w:szCs w:val="16"/>
              </w:rPr>
              <w:t>4 – Exceptional</w:t>
            </w:r>
          </w:p>
        </w:tc>
        <w:tc>
          <w:tcPr>
            <w:tcW w:w="108pt" w:type="dxa"/>
            <w:shd w:val="clear" w:color="auto" w:fill="A5A5A5" w:themeFill="accent3"/>
          </w:tcPr>
          <w:p w14:paraId="47D65556" w14:textId="77777777" w:rsidR="00BA43BB" w:rsidRPr="004C6D00" w:rsidRDefault="00BA43BB" w:rsidP="00B71287">
            <w:pPr>
              <w:rPr>
                <w:b/>
                <w:bCs/>
                <w:sz w:val="16"/>
                <w:szCs w:val="16"/>
              </w:rPr>
            </w:pPr>
            <w:r w:rsidRPr="004C6D00">
              <w:rPr>
                <w:b/>
                <w:bCs/>
                <w:sz w:val="16"/>
                <w:szCs w:val="16"/>
              </w:rPr>
              <w:t>3 – Admirable</w:t>
            </w:r>
          </w:p>
        </w:tc>
        <w:tc>
          <w:tcPr>
            <w:tcW w:w="99pt" w:type="dxa"/>
            <w:shd w:val="clear" w:color="auto" w:fill="A5A5A5" w:themeFill="accent3"/>
          </w:tcPr>
          <w:p w14:paraId="04948F8D" w14:textId="77777777" w:rsidR="00BA43BB" w:rsidRPr="004C6D00" w:rsidRDefault="00BA43BB" w:rsidP="00B71287">
            <w:pPr>
              <w:rPr>
                <w:b/>
                <w:bCs/>
                <w:sz w:val="16"/>
                <w:szCs w:val="16"/>
              </w:rPr>
            </w:pPr>
            <w:r w:rsidRPr="004C6D00">
              <w:rPr>
                <w:b/>
                <w:bCs/>
                <w:sz w:val="16"/>
                <w:szCs w:val="16"/>
              </w:rPr>
              <w:t>2 – Acceptable</w:t>
            </w:r>
          </w:p>
        </w:tc>
        <w:tc>
          <w:tcPr>
            <w:tcW w:w="98.75pt" w:type="dxa"/>
            <w:shd w:val="clear" w:color="auto" w:fill="A5A5A5" w:themeFill="accent3"/>
          </w:tcPr>
          <w:p w14:paraId="5253B664" w14:textId="77777777" w:rsidR="00BA43BB" w:rsidRPr="004C6D00" w:rsidRDefault="00BA43BB" w:rsidP="00B71287">
            <w:pPr>
              <w:rPr>
                <w:b/>
                <w:bCs/>
                <w:sz w:val="16"/>
                <w:szCs w:val="16"/>
              </w:rPr>
            </w:pPr>
            <w:r w:rsidRPr="004C6D00">
              <w:rPr>
                <w:b/>
                <w:bCs/>
                <w:sz w:val="16"/>
                <w:szCs w:val="16"/>
              </w:rPr>
              <w:t>1 – Poor</w:t>
            </w:r>
          </w:p>
        </w:tc>
      </w:tr>
      <w:tr w:rsidR="00BA43BB" w:rsidRPr="004C6D00" w14:paraId="4C0C7197" w14:textId="77777777" w:rsidTr="00BA43BB">
        <w:trPr>
          <w:jc w:val="center"/>
        </w:trPr>
        <w:tc>
          <w:tcPr>
            <w:tcW w:w="62.75pt" w:type="dxa"/>
          </w:tcPr>
          <w:p w14:paraId="500EF2AC" w14:textId="77777777" w:rsidR="00BA43BB" w:rsidRPr="004C6D00" w:rsidRDefault="00BA43BB" w:rsidP="00B71287">
            <w:pPr>
              <w:rPr>
                <w:b/>
                <w:bCs/>
                <w:sz w:val="16"/>
                <w:szCs w:val="16"/>
              </w:rPr>
            </w:pPr>
            <w:r w:rsidRPr="004C6D00">
              <w:rPr>
                <w:b/>
                <w:bCs/>
                <w:sz w:val="16"/>
                <w:szCs w:val="16"/>
              </w:rPr>
              <w:t>Length of Presentation</w:t>
            </w:r>
          </w:p>
        </w:tc>
        <w:tc>
          <w:tcPr>
            <w:tcW w:w="99pt" w:type="dxa"/>
          </w:tcPr>
          <w:p w14:paraId="68809B68" w14:textId="77777777" w:rsidR="00BA43BB" w:rsidRPr="004C6D00" w:rsidRDefault="00BA43BB" w:rsidP="00B71287">
            <w:pPr>
              <w:rPr>
                <w:sz w:val="16"/>
                <w:szCs w:val="16"/>
              </w:rPr>
            </w:pPr>
            <w:r w:rsidRPr="004C6D00">
              <w:rPr>
                <w:sz w:val="16"/>
                <w:szCs w:val="16"/>
              </w:rPr>
              <w:t>Within two minutes of allotted time +/-.</w:t>
            </w:r>
          </w:p>
        </w:tc>
        <w:tc>
          <w:tcPr>
            <w:tcW w:w="108pt" w:type="dxa"/>
          </w:tcPr>
          <w:p w14:paraId="28D6C657" w14:textId="77777777" w:rsidR="00BA43BB" w:rsidRPr="004C6D00" w:rsidRDefault="00BA43BB" w:rsidP="00B71287">
            <w:pPr>
              <w:rPr>
                <w:sz w:val="16"/>
                <w:szCs w:val="16"/>
              </w:rPr>
            </w:pPr>
            <w:r w:rsidRPr="004C6D00">
              <w:rPr>
                <w:sz w:val="16"/>
                <w:szCs w:val="16"/>
              </w:rPr>
              <w:t>Within four minutes of allotted time +/-.</w:t>
            </w:r>
          </w:p>
        </w:tc>
        <w:tc>
          <w:tcPr>
            <w:tcW w:w="99pt" w:type="dxa"/>
          </w:tcPr>
          <w:p w14:paraId="5283BE1D" w14:textId="77777777" w:rsidR="00BA43BB" w:rsidRPr="004C6D00" w:rsidRDefault="00BA43BB" w:rsidP="00B71287">
            <w:pPr>
              <w:rPr>
                <w:sz w:val="16"/>
                <w:szCs w:val="16"/>
              </w:rPr>
            </w:pPr>
            <w:r w:rsidRPr="004C6D00">
              <w:rPr>
                <w:sz w:val="16"/>
                <w:szCs w:val="16"/>
              </w:rPr>
              <w:t>Within six minutes of allotted time +/-.</w:t>
            </w:r>
          </w:p>
        </w:tc>
        <w:tc>
          <w:tcPr>
            <w:tcW w:w="98.75pt" w:type="dxa"/>
          </w:tcPr>
          <w:p w14:paraId="23213574" w14:textId="77777777" w:rsidR="00BA43BB" w:rsidRPr="004C6D00" w:rsidRDefault="00BA43BB" w:rsidP="00B71287">
            <w:pPr>
              <w:rPr>
                <w:sz w:val="16"/>
                <w:szCs w:val="16"/>
              </w:rPr>
            </w:pPr>
            <w:r w:rsidRPr="004C6D00">
              <w:rPr>
                <w:sz w:val="16"/>
                <w:szCs w:val="16"/>
              </w:rPr>
              <w:t>Too long or too short; ten or more minutes above or below allotted time</w:t>
            </w:r>
          </w:p>
        </w:tc>
      </w:tr>
    </w:tbl>
    <w:p w14:paraId="146E8E84" w14:textId="77777777" w:rsidR="00BA43BB" w:rsidRPr="004C6D00" w:rsidRDefault="00BA43BB" w:rsidP="00BA43BB">
      <w:pPr>
        <w:rPr>
          <w:sz w:val="16"/>
          <w:szCs w:val="16"/>
        </w:rPr>
      </w:pPr>
    </w:p>
    <w:tbl>
      <w:tblPr>
        <w:tblStyle w:val="TableGrid"/>
        <w:tblW w:w="0pt" w:type="dxa"/>
        <w:jc w:val="center"/>
        <w:tblLook w:firstRow="1" w:lastRow="0" w:firstColumn="1" w:lastColumn="0" w:noHBand="0" w:noVBand="1"/>
      </w:tblPr>
      <w:tblGrid>
        <w:gridCol w:w="1255"/>
        <w:gridCol w:w="1980"/>
        <w:gridCol w:w="2160"/>
        <w:gridCol w:w="1980"/>
        <w:gridCol w:w="1975"/>
      </w:tblGrid>
      <w:tr w:rsidR="00BA43BB" w:rsidRPr="004C6D00" w14:paraId="10BEF66E" w14:textId="77777777" w:rsidTr="00BA43BB">
        <w:trPr>
          <w:jc w:val="center"/>
        </w:trPr>
        <w:tc>
          <w:tcPr>
            <w:tcW w:w="62.75pt" w:type="dxa"/>
            <w:shd w:val="clear" w:color="auto" w:fill="A5A5A5" w:themeFill="accent3"/>
          </w:tcPr>
          <w:p w14:paraId="705E1D91" w14:textId="77777777" w:rsidR="00BA43BB" w:rsidRPr="004C6D00" w:rsidRDefault="00BA43BB" w:rsidP="00B71287">
            <w:pPr>
              <w:rPr>
                <w:b/>
                <w:bCs/>
                <w:sz w:val="16"/>
                <w:szCs w:val="16"/>
              </w:rPr>
            </w:pPr>
            <w:r w:rsidRPr="004C6D00">
              <w:rPr>
                <w:b/>
                <w:bCs/>
                <w:sz w:val="16"/>
                <w:szCs w:val="16"/>
              </w:rPr>
              <w:t>Content</w:t>
            </w:r>
          </w:p>
        </w:tc>
        <w:tc>
          <w:tcPr>
            <w:tcW w:w="99pt" w:type="dxa"/>
            <w:shd w:val="clear" w:color="auto" w:fill="A5A5A5" w:themeFill="accent3"/>
          </w:tcPr>
          <w:p w14:paraId="65A125AE" w14:textId="77777777" w:rsidR="00BA43BB" w:rsidRPr="004C6D00" w:rsidRDefault="00BA43BB" w:rsidP="00B71287">
            <w:pPr>
              <w:rPr>
                <w:b/>
                <w:bCs/>
                <w:sz w:val="16"/>
                <w:szCs w:val="16"/>
              </w:rPr>
            </w:pPr>
            <w:r w:rsidRPr="004C6D00">
              <w:rPr>
                <w:b/>
                <w:bCs/>
                <w:sz w:val="16"/>
                <w:szCs w:val="16"/>
              </w:rPr>
              <w:t>4 – Exceptional</w:t>
            </w:r>
          </w:p>
        </w:tc>
        <w:tc>
          <w:tcPr>
            <w:tcW w:w="108pt" w:type="dxa"/>
            <w:shd w:val="clear" w:color="auto" w:fill="A5A5A5" w:themeFill="accent3"/>
          </w:tcPr>
          <w:p w14:paraId="722F7487" w14:textId="77777777" w:rsidR="00BA43BB" w:rsidRPr="004C6D00" w:rsidRDefault="00BA43BB" w:rsidP="00B71287">
            <w:pPr>
              <w:rPr>
                <w:b/>
                <w:bCs/>
                <w:sz w:val="16"/>
                <w:szCs w:val="16"/>
              </w:rPr>
            </w:pPr>
            <w:r w:rsidRPr="004C6D00">
              <w:rPr>
                <w:b/>
                <w:bCs/>
                <w:sz w:val="16"/>
                <w:szCs w:val="16"/>
              </w:rPr>
              <w:t>3 – Admirable</w:t>
            </w:r>
          </w:p>
        </w:tc>
        <w:tc>
          <w:tcPr>
            <w:tcW w:w="99pt" w:type="dxa"/>
            <w:shd w:val="clear" w:color="auto" w:fill="A5A5A5" w:themeFill="accent3"/>
          </w:tcPr>
          <w:p w14:paraId="21964399" w14:textId="77777777" w:rsidR="00BA43BB" w:rsidRPr="004C6D00" w:rsidRDefault="00BA43BB" w:rsidP="00B71287">
            <w:pPr>
              <w:rPr>
                <w:b/>
                <w:bCs/>
                <w:sz w:val="16"/>
                <w:szCs w:val="16"/>
              </w:rPr>
            </w:pPr>
            <w:r w:rsidRPr="004C6D00">
              <w:rPr>
                <w:b/>
                <w:bCs/>
                <w:sz w:val="16"/>
                <w:szCs w:val="16"/>
              </w:rPr>
              <w:t>2 – Acceptable</w:t>
            </w:r>
          </w:p>
        </w:tc>
        <w:tc>
          <w:tcPr>
            <w:tcW w:w="98.75pt" w:type="dxa"/>
            <w:shd w:val="clear" w:color="auto" w:fill="A5A5A5" w:themeFill="accent3"/>
          </w:tcPr>
          <w:p w14:paraId="1CAC156F" w14:textId="77777777" w:rsidR="00BA43BB" w:rsidRPr="004C6D00" w:rsidRDefault="00BA43BB" w:rsidP="00B71287">
            <w:pPr>
              <w:rPr>
                <w:b/>
                <w:bCs/>
                <w:sz w:val="16"/>
                <w:szCs w:val="16"/>
              </w:rPr>
            </w:pPr>
            <w:r w:rsidRPr="004C6D00">
              <w:rPr>
                <w:b/>
                <w:bCs/>
                <w:sz w:val="16"/>
                <w:szCs w:val="16"/>
              </w:rPr>
              <w:t>1 – Poor</w:t>
            </w:r>
          </w:p>
        </w:tc>
      </w:tr>
      <w:tr w:rsidR="00BA43BB" w:rsidRPr="004C6D00" w14:paraId="125F5B89" w14:textId="77777777" w:rsidTr="00BA43BB">
        <w:trPr>
          <w:jc w:val="center"/>
        </w:trPr>
        <w:tc>
          <w:tcPr>
            <w:tcW w:w="62.75pt" w:type="dxa"/>
          </w:tcPr>
          <w:p w14:paraId="090088CB" w14:textId="77777777" w:rsidR="00BA43BB" w:rsidRPr="004C6D00" w:rsidRDefault="00BA43BB" w:rsidP="00B71287">
            <w:pPr>
              <w:jc w:val="both"/>
              <w:rPr>
                <w:b/>
                <w:bCs/>
                <w:sz w:val="16"/>
                <w:szCs w:val="16"/>
              </w:rPr>
            </w:pPr>
            <w:r w:rsidRPr="004C6D00">
              <w:rPr>
                <w:b/>
                <w:bCs/>
                <w:sz w:val="16"/>
                <w:szCs w:val="16"/>
              </w:rPr>
              <w:t>Subject Knowledge</w:t>
            </w:r>
          </w:p>
        </w:tc>
        <w:tc>
          <w:tcPr>
            <w:tcW w:w="99pt" w:type="dxa"/>
          </w:tcPr>
          <w:p w14:paraId="748C9B60" w14:textId="77777777" w:rsidR="00BA43BB" w:rsidRPr="004C6D00" w:rsidRDefault="00BA43BB" w:rsidP="00B71287">
            <w:pPr>
              <w:rPr>
                <w:sz w:val="16"/>
                <w:szCs w:val="16"/>
              </w:rPr>
            </w:pPr>
            <w:r w:rsidRPr="004C6D00">
              <w:rPr>
                <w:sz w:val="16"/>
                <w:szCs w:val="16"/>
              </w:rPr>
              <w:t>An abundance of material clearly related to the research is presented. Points are clearly made and evidence is used to support claims.</w:t>
            </w:r>
          </w:p>
        </w:tc>
        <w:tc>
          <w:tcPr>
            <w:tcW w:w="108pt" w:type="dxa"/>
          </w:tcPr>
          <w:p w14:paraId="5131A497" w14:textId="77777777" w:rsidR="00BA43BB" w:rsidRPr="004C6D00" w:rsidRDefault="00BA43BB" w:rsidP="00B71287">
            <w:pPr>
              <w:rPr>
                <w:sz w:val="16"/>
                <w:szCs w:val="16"/>
              </w:rPr>
            </w:pPr>
            <w:r w:rsidRPr="004C6D00">
              <w:rPr>
                <w:sz w:val="16"/>
                <w:szCs w:val="16"/>
              </w:rPr>
              <w:t>Sufficient information within many good points made, uneven balance and little consistency</w:t>
            </w:r>
          </w:p>
        </w:tc>
        <w:tc>
          <w:tcPr>
            <w:tcW w:w="99pt" w:type="dxa"/>
          </w:tcPr>
          <w:p w14:paraId="7884124A" w14:textId="77777777" w:rsidR="00BA43BB" w:rsidRPr="004C6D00" w:rsidRDefault="00BA43BB" w:rsidP="00B71287">
            <w:pPr>
              <w:rPr>
                <w:sz w:val="16"/>
                <w:szCs w:val="16"/>
              </w:rPr>
            </w:pPr>
            <w:r w:rsidRPr="004C6D00">
              <w:rPr>
                <w:sz w:val="16"/>
                <w:szCs w:val="16"/>
              </w:rPr>
              <w:t>There is a great deal of information that is not clearly integrated or connected to the research.</w:t>
            </w:r>
          </w:p>
        </w:tc>
        <w:tc>
          <w:tcPr>
            <w:tcW w:w="98.75pt" w:type="dxa"/>
          </w:tcPr>
          <w:p w14:paraId="7DBE8E20" w14:textId="77777777" w:rsidR="00BA43BB" w:rsidRPr="004C6D00" w:rsidRDefault="00BA43BB" w:rsidP="00B71287">
            <w:pPr>
              <w:rPr>
                <w:sz w:val="16"/>
                <w:szCs w:val="16"/>
              </w:rPr>
            </w:pPr>
            <w:r w:rsidRPr="004C6D00">
              <w:rPr>
                <w:sz w:val="16"/>
                <w:szCs w:val="16"/>
              </w:rPr>
              <w:t>Goal of research unclear, information included that does not support research claim in any way.</w:t>
            </w:r>
          </w:p>
        </w:tc>
      </w:tr>
      <w:tr w:rsidR="00BA43BB" w:rsidRPr="004C6D00" w14:paraId="25F3AC4A" w14:textId="77777777" w:rsidTr="00BA43BB">
        <w:trPr>
          <w:jc w:val="center"/>
        </w:trPr>
        <w:tc>
          <w:tcPr>
            <w:tcW w:w="62.75pt" w:type="dxa"/>
          </w:tcPr>
          <w:p w14:paraId="6F475EA0" w14:textId="77777777" w:rsidR="00BA43BB" w:rsidRPr="004C6D00" w:rsidRDefault="00BA43BB" w:rsidP="00B71287">
            <w:pPr>
              <w:jc w:val="both"/>
              <w:rPr>
                <w:b/>
                <w:bCs/>
                <w:sz w:val="16"/>
                <w:szCs w:val="16"/>
              </w:rPr>
            </w:pPr>
            <w:r w:rsidRPr="004C6D00">
              <w:rPr>
                <w:b/>
                <w:bCs/>
                <w:sz w:val="16"/>
                <w:szCs w:val="16"/>
              </w:rPr>
              <w:t>Organization</w:t>
            </w:r>
          </w:p>
        </w:tc>
        <w:tc>
          <w:tcPr>
            <w:tcW w:w="99pt" w:type="dxa"/>
          </w:tcPr>
          <w:p w14:paraId="20060162" w14:textId="77777777" w:rsidR="00BA43BB" w:rsidRPr="004C6D00" w:rsidRDefault="00BA43BB" w:rsidP="00B71287">
            <w:pPr>
              <w:rPr>
                <w:sz w:val="16"/>
                <w:szCs w:val="16"/>
              </w:rPr>
            </w:pPr>
            <w:r w:rsidRPr="004C6D00">
              <w:rPr>
                <w:sz w:val="16"/>
                <w:szCs w:val="16"/>
              </w:rPr>
              <w:t>Information is presented in a logical and interesting sequence which audience can follow. Flows well.</w:t>
            </w:r>
          </w:p>
        </w:tc>
        <w:tc>
          <w:tcPr>
            <w:tcW w:w="108pt" w:type="dxa"/>
          </w:tcPr>
          <w:p w14:paraId="216FDDC0" w14:textId="77777777" w:rsidR="00BA43BB" w:rsidRPr="004C6D00" w:rsidRDefault="00BA43BB" w:rsidP="00B71287">
            <w:pPr>
              <w:rPr>
                <w:sz w:val="16"/>
                <w:szCs w:val="16"/>
              </w:rPr>
            </w:pPr>
            <w:r w:rsidRPr="004C6D00">
              <w:rPr>
                <w:sz w:val="16"/>
                <w:szCs w:val="16"/>
              </w:rPr>
              <w:t>Information is presented in logical sequence which audience can follow.</w:t>
            </w:r>
          </w:p>
        </w:tc>
        <w:tc>
          <w:tcPr>
            <w:tcW w:w="99pt" w:type="dxa"/>
          </w:tcPr>
          <w:p w14:paraId="5B9ADDB9" w14:textId="77777777" w:rsidR="00BA43BB" w:rsidRPr="004C6D00" w:rsidRDefault="00BA43BB" w:rsidP="00B71287">
            <w:pPr>
              <w:rPr>
                <w:sz w:val="16"/>
                <w:szCs w:val="16"/>
              </w:rPr>
            </w:pPr>
            <w:r w:rsidRPr="004C6D00">
              <w:rPr>
                <w:sz w:val="16"/>
                <w:szCs w:val="16"/>
              </w:rPr>
              <w:t>Audience has difficulty following presentation because the presentation jumps around and lacks clear transition.</w:t>
            </w:r>
          </w:p>
        </w:tc>
        <w:tc>
          <w:tcPr>
            <w:tcW w:w="98.75pt" w:type="dxa"/>
          </w:tcPr>
          <w:p w14:paraId="5F38ED47" w14:textId="77777777" w:rsidR="00BA43BB" w:rsidRPr="004C6D00" w:rsidRDefault="00BA43BB" w:rsidP="00B71287">
            <w:pPr>
              <w:rPr>
                <w:sz w:val="16"/>
                <w:szCs w:val="16"/>
              </w:rPr>
            </w:pPr>
            <w:r w:rsidRPr="004C6D00">
              <w:rPr>
                <w:sz w:val="16"/>
                <w:szCs w:val="16"/>
              </w:rPr>
              <w:t>Audience cannot understand presentation because there is no sequence of information.</w:t>
            </w:r>
          </w:p>
        </w:tc>
      </w:tr>
      <w:tr w:rsidR="00BA43BB" w:rsidRPr="004C6D00" w14:paraId="1B09C327" w14:textId="77777777" w:rsidTr="00BA43BB">
        <w:trPr>
          <w:jc w:val="center"/>
        </w:trPr>
        <w:tc>
          <w:tcPr>
            <w:tcW w:w="62.75pt" w:type="dxa"/>
          </w:tcPr>
          <w:p w14:paraId="10255127" w14:textId="77777777" w:rsidR="00BA43BB" w:rsidRPr="004C6D00" w:rsidRDefault="00BA43BB" w:rsidP="00B71287">
            <w:pPr>
              <w:jc w:val="both"/>
              <w:rPr>
                <w:b/>
                <w:bCs/>
                <w:sz w:val="16"/>
                <w:szCs w:val="16"/>
              </w:rPr>
            </w:pPr>
            <w:r w:rsidRPr="004C6D00">
              <w:rPr>
                <w:b/>
                <w:bCs/>
                <w:sz w:val="16"/>
                <w:szCs w:val="16"/>
              </w:rPr>
              <w:t>Visuals</w:t>
            </w:r>
          </w:p>
        </w:tc>
        <w:tc>
          <w:tcPr>
            <w:tcW w:w="99pt" w:type="dxa"/>
          </w:tcPr>
          <w:p w14:paraId="02A6F67A" w14:textId="77777777" w:rsidR="00BA43BB" w:rsidRPr="004C6D00" w:rsidRDefault="00BA43BB" w:rsidP="00B71287">
            <w:pPr>
              <w:rPr>
                <w:sz w:val="16"/>
                <w:szCs w:val="16"/>
              </w:rPr>
            </w:pPr>
            <w:r w:rsidRPr="004C6D00">
              <w:rPr>
                <w:sz w:val="16"/>
                <w:szCs w:val="16"/>
              </w:rPr>
              <w:t>Excellent visuals that are tied into the overall story of the research</w:t>
            </w:r>
          </w:p>
        </w:tc>
        <w:tc>
          <w:tcPr>
            <w:tcW w:w="108pt" w:type="dxa"/>
          </w:tcPr>
          <w:p w14:paraId="5A4A475D" w14:textId="77777777" w:rsidR="00BA43BB" w:rsidRPr="004C6D00" w:rsidRDefault="00BA43BB" w:rsidP="00B71287">
            <w:pPr>
              <w:rPr>
                <w:sz w:val="16"/>
                <w:szCs w:val="16"/>
              </w:rPr>
            </w:pPr>
            <w:r w:rsidRPr="004C6D00">
              <w:rPr>
                <w:sz w:val="16"/>
                <w:szCs w:val="16"/>
              </w:rPr>
              <w:t>Appropriate visuals are used and explained by the speaker.</w:t>
            </w:r>
          </w:p>
        </w:tc>
        <w:tc>
          <w:tcPr>
            <w:tcW w:w="99pt" w:type="dxa"/>
          </w:tcPr>
          <w:p w14:paraId="6EA09898" w14:textId="77777777" w:rsidR="00BA43BB" w:rsidRPr="004C6D00" w:rsidRDefault="00BA43BB" w:rsidP="00B71287">
            <w:pPr>
              <w:rPr>
                <w:sz w:val="16"/>
                <w:szCs w:val="16"/>
              </w:rPr>
            </w:pPr>
            <w:r w:rsidRPr="004C6D00">
              <w:rPr>
                <w:sz w:val="16"/>
                <w:szCs w:val="16"/>
              </w:rPr>
              <w:t>Visuals used but not explains or put in context.</w:t>
            </w:r>
          </w:p>
        </w:tc>
        <w:tc>
          <w:tcPr>
            <w:tcW w:w="98.75pt" w:type="dxa"/>
          </w:tcPr>
          <w:p w14:paraId="220AFFF3" w14:textId="77777777" w:rsidR="00BA43BB" w:rsidRPr="004C6D00" w:rsidRDefault="00BA43BB" w:rsidP="00B71287">
            <w:pPr>
              <w:rPr>
                <w:sz w:val="16"/>
                <w:szCs w:val="16"/>
              </w:rPr>
            </w:pPr>
            <w:r w:rsidRPr="004C6D00">
              <w:rPr>
                <w:sz w:val="16"/>
                <w:szCs w:val="16"/>
              </w:rPr>
              <w:t>Little or no visuals, too much text on slides.</w:t>
            </w:r>
          </w:p>
        </w:tc>
      </w:tr>
      <w:tr w:rsidR="00BA43BB" w:rsidRPr="004C6D00" w14:paraId="0F40B00A" w14:textId="77777777" w:rsidTr="00BA43BB">
        <w:trPr>
          <w:trHeight w:val="620"/>
          <w:jc w:val="center"/>
        </w:trPr>
        <w:tc>
          <w:tcPr>
            <w:tcW w:w="62.75pt" w:type="dxa"/>
          </w:tcPr>
          <w:p w14:paraId="609079A5" w14:textId="77777777" w:rsidR="00BA43BB" w:rsidRPr="004C6D00" w:rsidRDefault="00BA43BB" w:rsidP="00B71287">
            <w:pPr>
              <w:jc w:val="both"/>
              <w:rPr>
                <w:b/>
                <w:bCs/>
                <w:sz w:val="16"/>
                <w:szCs w:val="16"/>
              </w:rPr>
            </w:pPr>
            <w:r w:rsidRPr="004C6D00">
              <w:rPr>
                <w:b/>
                <w:bCs/>
                <w:sz w:val="16"/>
                <w:szCs w:val="16"/>
              </w:rPr>
              <w:t>Mechanics</w:t>
            </w:r>
          </w:p>
        </w:tc>
        <w:tc>
          <w:tcPr>
            <w:tcW w:w="99pt" w:type="dxa"/>
          </w:tcPr>
          <w:p w14:paraId="21979DEA" w14:textId="77777777" w:rsidR="00BA43BB" w:rsidRPr="004C6D00" w:rsidRDefault="00BA43BB" w:rsidP="00B71287">
            <w:pPr>
              <w:rPr>
                <w:sz w:val="16"/>
                <w:szCs w:val="16"/>
              </w:rPr>
            </w:pPr>
            <w:r w:rsidRPr="004C6D00">
              <w:rPr>
                <w:sz w:val="16"/>
                <w:szCs w:val="16"/>
              </w:rPr>
              <w:t>Presentation has no misspellings or grammatical errors.</w:t>
            </w:r>
          </w:p>
        </w:tc>
        <w:tc>
          <w:tcPr>
            <w:tcW w:w="108pt" w:type="dxa"/>
          </w:tcPr>
          <w:p w14:paraId="5091CDDC" w14:textId="77777777" w:rsidR="00BA43BB" w:rsidRPr="004C6D00" w:rsidRDefault="00BA43BB" w:rsidP="00B71287">
            <w:pPr>
              <w:rPr>
                <w:sz w:val="16"/>
                <w:szCs w:val="16"/>
              </w:rPr>
            </w:pPr>
            <w:r w:rsidRPr="004C6D00">
              <w:rPr>
                <w:sz w:val="16"/>
                <w:szCs w:val="16"/>
              </w:rPr>
              <w:t>Presentation has no more than two misspellings and/or grammatical errors.</w:t>
            </w:r>
          </w:p>
        </w:tc>
        <w:tc>
          <w:tcPr>
            <w:tcW w:w="99pt" w:type="dxa"/>
          </w:tcPr>
          <w:p w14:paraId="04933F13" w14:textId="77777777" w:rsidR="00BA43BB" w:rsidRPr="004C6D00" w:rsidRDefault="00BA43BB" w:rsidP="00B71287">
            <w:pPr>
              <w:rPr>
                <w:sz w:val="16"/>
                <w:szCs w:val="16"/>
              </w:rPr>
            </w:pPr>
            <w:r w:rsidRPr="004C6D00">
              <w:rPr>
                <w:sz w:val="16"/>
                <w:szCs w:val="16"/>
              </w:rPr>
              <w:t>Presentation has three misspellings and/or grammatical errors.</w:t>
            </w:r>
          </w:p>
        </w:tc>
        <w:tc>
          <w:tcPr>
            <w:tcW w:w="98.75pt" w:type="dxa"/>
          </w:tcPr>
          <w:p w14:paraId="1FE780B0" w14:textId="77777777" w:rsidR="00BA43BB" w:rsidRPr="004C6D00" w:rsidRDefault="00BA43BB" w:rsidP="00B71287">
            <w:pPr>
              <w:rPr>
                <w:sz w:val="16"/>
                <w:szCs w:val="16"/>
              </w:rPr>
            </w:pPr>
            <w:r w:rsidRPr="004C6D00">
              <w:rPr>
                <w:sz w:val="16"/>
                <w:szCs w:val="16"/>
              </w:rPr>
              <w:t>Presentation has many spellings and/or grammatical errors</w:t>
            </w:r>
          </w:p>
        </w:tc>
      </w:tr>
    </w:tbl>
    <w:p w14:paraId="040F3F4D" w14:textId="77777777" w:rsidR="00BA43BB" w:rsidRPr="00BA43BB" w:rsidRDefault="00BA43BB" w:rsidP="00373AFD">
      <w:pPr>
        <w:spacing w:line="18pt" w:lineRule="auto"/>
        <w:rPr>
          <w:b/>
          <w:bCs/>
        </w:rPr>
      </w:pPr>
    </w:p>
    <w:p w14:paraId="14889835" w14:textId="77777777" w:rsidR="00BA43BB" w:rsidRDefault="00BA43BB" w:rsidP="00373AFD">
      <w:pPr>
        <w:spacing w:line="18pt" w:lineRule="auto"/>
        <w:rPr>
          <w:b/>
          <w:bCs/>
        </w:rPr>
      </w:pPr>
    </w:p>
    <w:p w14:paraId="630FF13D" w14:textId="77777777" w:rsidR="00BA43BB" w:rsidRDefault="00BA43BB" w:rsidP="00373AFD">
      <w:pPr>
        <w:spacing w:line="18pt" w:lineRule="auto"/>
        <w:rPr>
          <w:b/>
          <w:bCs/>
        </w:rPr>
      </w:pPr>
    </w:p>
    <w:p w14:paraId="04C9F6D9" w14:textId="5743E75E" w:rsidR="00373AFD" w:rsidRPr="009D4DB9" w:rsidRDefault="00373AFD" w:rsidP="00373AFD">
      <w:pPr>
        <w:spacing w:line="18pt" w:lineRule="auto"/>
        <w:rPr>
          <w:b/>
          <w:bCs/>
        </w:rPr>
      </w:pPr>
      <w:r w:rsidRPr="009D4DB9">
        <w:rPr>
          <w:b/>
          <w:bCs/>
        </w:rPr>
        <w:lastRenderedPageBreak/>
        <w:t>Code Rubric</w:t>
      </w:r>
    </w:p>
    <w:p w14:paraId="530F896B" w14:textId="77777777" w:rsidR="00373AFD" w:rsidRPr="009D4DB9" w:rsidRDefault="00373AFD" w:rsidP="00373AFD">
      <w:pPr>
        <w:spacing w:line="18pt" w:lineRule="auto"/>
        <w:rPr>
          <w:i/>
          <w:iCs/>
        </w:rPr>
      </w:pPr>
      <w:r w:rsidRPr="009D4DB9">
        <w:rPr>
          <w:i/>
          <w:iCs/>
        </w:rPr>
        <w:t>None</w:t>
      </w:r>
    </w:p>
    <w:p w14:paraId="1617BC9E" w14:textId="77777777" w:rsidR="00373AFD" w:rsidRPr="003C58B4" w:rsidRDefault="00373AFD" w:rsidP="00373AFD">
      <w:pPr>
        <w:jc w:val="both"/>
      </w:pPr>
    </w:p>
    <w:p w14:paraId="35D3CA59" w14:textId="77777777" w:rsidR="00373AFD" w:rsidRPr="003C58B4" w:rsidRDefault="00373AFD" w:rsidP="00916930">
      <w:pPr>
        <w:jc w:val="both"/>
      </w:pPr>
    </w:p>
    <w:sectPr w:rsidR="00373AFD" w:rsidRPr="003C58B4" w:rsidSect="00566966">
      <w:pgSz w:w="792pt" w:h="612pt" w:orient="landscape" w:code="1"/>
      <w:pgMar w:top="44.65pt" w:right="72pt" w:bottom="44.65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B54970C" w14:textId="77777777" w:rsidR="00E13E98" w:rsidRDefault="00E13E98" w:rsidP="001A3B3D">
      <w:r>
        <w:separator/>
      </w:r>
    </w:p>
  </w:endnote>
  <w:endnote w:type="continuationSeparator" w:id="0">
    <w:p w14:paraId="297566CD" w14:textId="77777777" w:rsidR="00E13E98" w:rsidRDefault="00E13E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ACF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51A70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D66AE29" w14:textId="77777777" w:rsidR="00E13E98" w:rsidRDefault="00E13E98" w:rsidP="001A3B3D">
      <w:r>
        <w:separator/>
      </w:r>
    </w:p>
  </w:footnote>
  <w:footnote w:type="continuationSeparator" w:id="0">
    <w:p w14:paraId="607A8A1A" w14:textId="77777777" w:rsidR="00E13E98" w:rsidRDefault="00E13E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6824D8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2585F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93804C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528E7E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9EB043B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ED3CD2E0"/>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0C8EA9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9A8C37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4A8F84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5D2085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D7E1F41"/>
    <w:multiLevelType w:val="hybridMultilevel"/>
    <w:tmpl w:val="934431A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813645095">
    <w:abstractNumId w:val="14"/>
  </w:num>
  <w:num w:numId="2" w16cid:durableId="164059484">
    <w:abstractNumId w:val="19"/>
  </w:num>
  <w:num w:numId="3" w16cid:durableId="1554151519">
    <w:abstractNumId w:val="13"/>
  </w:num>
  <w:num w:numId="4" w16cid:durableId="506139370">
    <w:abstractNumId w:val="16"/>
  </w:num>
  <w:num w:numId="5" w16cid:durableId="1849978094">
    <w:abstractNumId w:val="16"/>
  </w:num>
  <w:num w:numId="6" w16cid:durableId="1288775019">
    <w:abstractNumId w:val="16"/>
  </w:num>
  <w:num w:numId="7" w16cid:durableId="878972936">
    <w:abstractNumId w:val="16"/>
  </w:num>
  <w:num w:numId="8" w16cid:durableId="856432501">
    <w:abstractNumId w:val="18"/>
  </w:num>
  <w:num w:numId="9" w16cid:durableId="772359098">
    <w:abstractNumId w:val="20"/>
  </w:num>
  <w:num w:numId="10" w16cid:durableId="1662925411">
    <w:abstractNumId w:val="15"/>
  </w:num>
  <w:num w:numId="11" w16cid:durableId="1198423024">
    <w:abstractNumId w:val="12"/>
  </w:num>
  <w:num w:numId="12" w16cid:durableId="1943295245">
    <w:abstractNumId w:val="11"/>
  </w:num>
  <w:num w:numId="13" w16cid:durableId="548498072">
    <w:abstractNumId w:val="0"/>
  </w:num>
  <w:num w:numId="14" w16cid:durableId="1430657128">
    <w:abstractNumId w:val="10"/>
  </w:num>
  <w:num w:numId="15" w16cid:durableId="1527449288">
    <w:abstractNumId w:val="8"/>
  </w:num>
  <w:num w:numId="16" w16cid:durableId="1823420744">
    <w:abstractNumId w:val="7"/>
  </w:num>
  <w:num w:numId="17" w16cid:durableId="1137450390">
    <w:abstractNumId w:val="6"/>
  </w:num>
  <w:num w:numId="18" w16cid:durableId="900794812">
    <w:abstractNumId w:val="5"/>
  </w:num>
  <w:num w:numId="19" w16cid:durableId="709572172">
    <w:abstractNumId w:val="9"/>
  </w:num>
  <w:num w:numId="20" w16cid:durableId="862481263">
    <w:abstractNumId w:val="4"/>
  </w:num>
  <w:num w:numId="21" w16cid:durableId="1874805486">
    <w:abstractNumId w:val="3"/>
  </w:num>
  <w:num w:numId="22" w16cid:durableId="290748698">
    <w:abstractNumId w:val="2"/>
  </w:num>
  <w:num w:numId="23" w16cid:durableId="1128934210">
    <w:abstractNumId w:val="1"/>
  </w:num>
  <w:num w:numId="24" w16cid:durableId="1106119119">
    <w:abstractNumId w:val="17"/>
  </w:num>
  <w:num w:numId="25" w16cid:durableId="55201040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945"/>
    <w:rsid w:val="0004781E"/>
    <w:rsid w:val="00050E91"/>
    <w:rsid w:val="0006040F"/>
    <w:rsid w:val="0006743E"/>
    <w:rsid w:val="0008758A"/>
    <w:rsid w:val="0008783A"/>
    <w:rsid w:val="000C1E68"/>
    <w:rsid w:val="0013066D"/>
    <w:rsid w:val="0015079E"/>
    <w:rsid w:val="0019473D"/>
    <w:rsid w:val="001A2EFD"/>
    <w:rsid w:val="001A3B3D"/>
    <w:rsid w:val="001A42EA"/>
    <w:rsid w:val="001B67DC"/>
    <w:rsid w:val="001D7BCF"/>
    <w:rsid w:val="002217CE"/>
    <w:rsid w:val="002254A9"/>
    <w:rsid w:val="00233D97"/>
    <w:rsid w:val="00240B8E"/>
    <w:rsid w:val="002850E3"/>
    <w:rsid w:val="00300EE2"/>
    <w:rsid w:val="00354FCF"/>
    <w:rsid w:val="00373AFD"/>
    <w:rsid w:val="00376798"/>
    <w:rsid w:val="003A19E2"/>
    <w:rsid w:val="003C58B4"/>
    <w:rsid w:val="004140A9"/>
    <w:rsid w:val="00414D47"/>
    <w:rsid w:val="00421EC6"/>
    <w:rsid w:val="004261A9"/>
    <w:rsid w:val="0043253F"/>
    <w:rsid w:val="004325FB"/>
    <w:rsid w:val="004432BA"/>
    <w:rsid w:val="0044407E"/>
    <w:rsid w:val="004A3523"/>
    <w:rsid w:val="004C7F4F"/>
    <w:rsid w:val="004D72B5"/>
    <w:rsid w:val="004E36AC"/>
    <w:rsid w:val="005209A1"/>
    <w:rsid w:val="005327F5"/>
    <w:rsid w:val="00547E73"/>
    <w:rsid w:val="00551B7F"/>
    <w:rsid w:val="0056610F"/>
    <w:rsid w:val="00566966"/>
    <w:rsid w:val="00575BCA"/>
    <w:rsid w:val="005B0344"/>
    <w:rsid w:val="005B520E"/>
    <w:rsid w:val="005E2800"/>
    <w:rsid w:val="006347CF"/>
    <w:rsid w:val="00645D22"/>
    <w:rsid w:val="00651A08"/>
    <w:rsid w:val="00652E7C"/>
    <w:rsid w:val="00654204"/>
    <w:rsid w:val="00670434"/>
    <w:rsid w:val="00685218"/>
    <w:rsid w:val="006B6B66"/>
    <w:rsid w:val="006F130F"/>
    <w:rsid w:val="006F27B1"/>
    <w:rsid w:val="006F6D3D"/>
    <w:rsid w:val="00704134"/>
    <w:rsid w:val="0071146D"/>
    <w:rsid w:val="00715BEA"/>
    <w:rsid w:val="00740EEA"/>
    <w:rsid w:val="007472B5"/>
    <w:rsid w:val="007571B5"/>
    <w:rsid w:val="00760810"/>
    <w:rsid w:val="00794804"/>
    <w:rsid w:val="007A19B8"/>
    <w:rsid w:val="007B33F1"/>
    <w:rsid w:val="007B53B0"/>
    <w:rsid w:val="007C0308"/>
    <w:rsid w:val="007C2FF2"/>
    <w:rsid w:val="007D6232"/>
    <w:rsid w:val="007E32D9"/>
    <w:rsid w:val="007F1F99"/>
    <w:rsid w:val="007F768F"/>
    <w:rsid w:val="00805AA1"/>
    <w:rsid w:val="0080791D"/>
    <w:rsid w:val="0083197B"/>
    <w:rsid w:val="00860D36"/>
    <w:rsid w:val="00873603"/>
    <w:rsid w:val="008A2C7D"/>
    <w:rsid w:val="008B7AED"/>
    <w:rsid w:val="008C4B23"/>
    <w:rsid w:val="008F6E2C"/>
    <w:rsid w:val="009064FA"/>
    <w:rsid w:val="00916930"/>
    <w:rsid w:val="009267E2"/>
    <w:rsid w:val="009303D9"/>
    <w:rsid w:val="00933C64"/>
    <w:rsid w:val="00950D21"/>
    <w:rsid w:val="00960A23"/>
    <w:rsid w:val="00972203"/>
    <w:rsid w:val="00A059B3"/>
    <w:rsid w:val="00A05A43"/>
    <w:rsid w:val="00A14543"/>
    <w:rsid w:val="00A15F26"/>
    <w:rsid w:val="00A40CAA"/>
    <w:rsid w:val="00A44218"/>
    <w:rsid w:val="00A83751"/>
    <w:rsid w:val="00A94E45"/>
    <w:rsid w:val="00AB46BA"/>
    <w:rsid w:val="00AC2B25"/>
    <w:rsid w:val="00AC6CA5"/>
    <w:rsid w:val="00AE3409"/>
    <w:rsid w:val="00B11A60"/>
    <w:rsid w:val="00B22613"/>
    <w:rsid w:val="00B82941"/>
    <w:rsid w:val="00B83A1A"/>
    <w:rsid w:val="00B85033"/>
    <w:rsid w:val="00BA1025"/>
    <w:rsid w:val="00BA43BB"/>
    <w:rsid w:val="00BC3144"/>
    <w:rsid w:val="00BC3420"/>
    <w:rsid w:val="00BE0789"/>
    <w:rsid w:val="00BE5724"/>
    <w:rsid w:val="00BE7D3C"/>
    <w:rsid w:val="00BF5FF6"/>
    <w:rsid w:val="00C0207F"/>
    <w:rsid w:val="00C16117"/>
    <w:rsid w:val="00C3075A"/>
    <w:rsid w:val="00C55E02"/>
    <w:rsid w:val="00C57B77"/>
    <w:rsid w:val="00C76FFC"/>
    <w:rsid w:val="00C919A4"/>
    <w:rsid w:val="00C9292D"/>
    <w:rsid w:val="00CA4392"/>
    <w:rsid w:val="00CB03B9"/>
    <w:rsid w:val="00CB7F6E"/>
    <w:rsid w:val="00CC393F"/>
    <w:rsid w:val="00CD23AE"/>
    <w:rsid w:val="00CD5AE6"/>
    <w:rsid w:val="00D13749"/>
    <w:rsid w:val="00D2176E"/>
    <w:rsid w:val="00D53957"/>
    <w:rsid w:val="00D632BE"/>
    <w:rsid w:val="00D72D06"/>
    <w:rsid w:val="00D7522C"/>
    <w:rsid w:val="00D7536F"/>
    <w:rsid w:val="00D76668"/>
    <w:rsid w:val="00E13E98"/>
    <w:rsid w:val="00E23696"/>
    <w:rsid w:val="00E34910"/>
    <w:rsid w:val="00E51573"/>
    <w:rsid w:val="00E61E12"/>
    <w:rsid w:val="00E7596C"/>
    <w:rsid w:val="00E878F2"/>
    <w:rsid w:val="00ED0149"/>
    <w:rsid w:val="00EE16DC"/>
    <w:rsid w:val="00EF7DE3"/>
    <w:rsid w:val="00F03103"/>
    <w:rsid w:val="00F21E30"/>
    <w:rsid w:val="00F226D6"/>
    <w:rsid w:val="00F271DE"/>
    <w:rsid w:val="00F32810"/>
    <w:rsid w:val="00F627DA"/>
    <w:rsid w:val="00F708F8"/>
    <w:rsid w:val="00F7288F"/>
    <w:rsid w:val="00F847A6"/>
    <w:rsid w:val="00F9441B"/>
    <w:rsid w:val="00F96569"/>
    <w:rsid w:val="00FA4C32"/>
    <w:rsid w:val="00FE7114"/>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44E96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GridTable7Colorful">
    <w:name w:val="Grid Table 7 Colorful"/>
    <w:basedOn w:val="TableNormal"/>
    <w:uiPriority w:val="52"/>
    <w:rsid w:val="00916930"/>
    <w:rPr>
      <w:rFonts w:eastAsiaTheme="minorHAnsi"/>
      <w:color w:val="000000" w:themeColor="text1"/>
      <w:sz w:val="24"/>
      <w:szCs w:val="24"/>
    </w:rPr>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BA43BB"/>
    <w:rPr>
      <w:rFonts w:eastAsiaTheme="minorHAnsi"/>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TotalTime>
  <Pages>8</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ubi Quinones</cp:lastModifiedBy>
  <cp:revision>69</cp:revision>
  <dcterms:created xsi:type="dcterms:W3CDTF">2022-10-19T16:37:00Z</dcterms:created>
  <dcterms:modified xsi:type="dcterms:W3CDTF">2025-01-06T22:40:00Z</dcterms:modified>
</cp:coreProperties>
</file>